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25" w:rsidRPr="0085559E" w:rsidRDefault="00325925" w:rsidP="0057588D">
      <w:pPr>
        <w:wordWrap w:val="0"/>
        <w:autoSpaceDE w:val="0"/>
        <w:autoSpaceDN w:val="0"/>
        <w:jc w:val="left"/>
      </w:pPr>
      <w:r w:rsidRPr="0085559E">
        <w:rPr>
          <w:rFonts w:hint="eastAsia"/>
        </w:rPr>
        <w:t>様式第</w:t>
      </w:r>
      <w:r w:rsidR="009F0C3D" w:rsidRPr="0085559E">
        <w:rPr>
          <w:rFonts w:hint="eastAsia"/>
        </w:rPr>
        <w:t>3</w:t>
      </w:r>
      <w:r w:rsidRPr="0085559E">
        <w:rPr>
          <w:rFonts w:hint="eastAsia"/>
        </w:rPr>
        <w:t>号 (第</w:t>
      </w:r>
      <w:r w:rsidR="009F0C3D" w:rsidRPr="0085559E">
        <w:rPr>
          <w:rFonts w:hint="eastAsia"/>
        </w:rPr>
        <w:t>9</w:t>
      </w:r>
      <w:r w:rsidRPr="0085559E">
        <w:rPr>
          <w:rFonts w:hint="eastAsia"/>
        </w:rPr>
        <w:t>条関係)</w:t>
      </w:r>
    </w:p>
    <w:p w:rsidR="00325925" w:rsidRPr="0085559E" w:rsidRDefault="00325925" w:rsidP="00325925">
      <w:pPr>
        <w:wordWrap w:val="0"/>
        <w:autoSpaceDE w:val="0"/>
        <w:autoSpaceDN w:val="0"/>
        <w:jc w:val="center"/>
      </w:pPr>
      <w:r w:rsidRPr="0085559E">
        <w:rPr>
          <w:rFonts w:hint="eastAsia"/>
          <w:spacing w:val="100"/>
        </w:rPr>
        <w:t>育児短時間勤務承認請求</w:t>
      </w:r>
      <w:r w:rsidRPr="0085559E">
        <w:rPr>
          <w:rFonts w:hint="eastAsia"/>
        </w:rPr>
        <w:t>書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"/>
        <w:gridCol w:w="1417"/>
        <w:gridCol w:w="1716"/>
        <w:gridCol w:w="1701"/>
        <w:gridCol w:w="4252"/>
      </w:tblGrid>
      <w:tr w:rsidR="0085559E" w:rsidRPr="0085559E" w:rsidTr="00490881">
        <w:trPr>
          <w:trHeight w:val="3232"/>
        </w:trPr>
        <w:tc>
          <w:tcPr>
            <w:tcW w:w="5104" w:type="dxa"/>
            <w:gridSpan w:val="4"/>
            <w:tcBorders>
              <w:right w:val="nil"/>
            </w:tcBorders>
            <w:vAlign w:val="center"/>
          </w:tcPr>
          <w:p w:rsidR="00325925" w:rsidRPr="0085559E" w:rsidRDefault="00325925" w:rsidP="00490881">
            <w:pPr>
              <w:wordWrap w:val="0"/>
              <w:autoSpaceDE w:val="0"/>
              <w:autoSpaceDN w:val="0"/>
              <w:spacing w:line="480" w:lineRule="auto"/>
            </w:pPr>
            <w:r w:rsidRPr="0085559E">
              <w:rPr>
                <w:rFonts w:hint="eastAsia"/>
              </w:rPr>
              <w:t>（</w:t>
            </w:r>
            <w:r w:rsidR="00977E6B" w:rsidRPr="0085559E">
              <w:rPr>
                <w:rFonts w:hint="eastAsia"/>
              </w:rPr>
              <w:t>任命権者</w:t>
            </w:r>
            <w:r w:rsidRPr="0085559E">
              <w:rPr>
                <w:rFonts w:hint="eastAsia"/>
              </w:rPr>
              <w:t>）</w:t>
            </w:r>
          </w:p>
          <w:p w:rsidR="00325925" w:rsidRPr="0085559E" w:rsidRDefault="00325925" w:rsidP="00490881">
            <w:pPr>
              <w:wordWrap w:val="0"/>
              <w:autoSpaceDE w:val="0"/>
              <w:autoSpaceDN w:val="0"/>
              <w:spacing w:line="480" w:lineRule="auto"/>
              <w:rPr>
                <w:u w:val="single"/>
              </w:rPr>
            </w:pPr>
            <w:r w:rsidRPr="0085559E">
              <w:rPr>
                <w:rFonts w:hint="eastAsia"/>
              </w:rPr>
              <w:t xml:space="preserve">　</w:t>
            </w:r>
            <w:r w:rsidRPr="0085559E">
              <w:rPr>
                <w:rFonts w:hint="eastAsia"/>
                <w:u w:val="single"/>
              </w:rPr>
              <w:t xml:space="preserve">　　　　　　　　　　　　　様</w:t>
            </w:r>
          </w:p>
          <w:p w:rsidR="00325925" w:rsidRPr="0085559E" w:rsidRDefault="00490881" w:rsidP="00490881">
            <w:pPr>
              <w:wordWrap w:val="0"/>
              <w:autoSpaceDE w:val="0"/>
              <w:autoSpaceDN w:val="0"/>
              <w:spacing w:line="480" w:lineRule="auto"/>
              <w:rPr>
                <w:sz w:val="20"/>
                <w:szCs w:val="20"/>
              </w:rPr>
            </w:pPr>
            <w:r w:rsidRPr="008555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C78571" wp14:editId="0657183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26085</wp:posOffset>
                      </wp:positionV>
                      <wp:extent cx="1885950" cy="4762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0881" w:rsidRPr="0085559E" w:rsidRDefault="00490881" w:rsidP="00325925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85559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育児短時間勤務の承認</w:t>
                                  </w:r>
                                </w:p>
                                <w:p w:rsidR="00490881" w:rsidRPr="0085559E" w:rsidRDefault="00490881" w:rsidP="0032592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5559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育児短時間勤務の期間の延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.6pt;margin-top:33.55pt;width:148.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5NswIAALc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YcdJBi+7pqNFKjCgw1Rl6lYLTXQ9ueoRj6LJlqvpbUX5TiIt1Q/iO3kgphoaSCrLzzU334uqE&#10;owzIdvgoKghD9lpYoLGWnSkdFAMBOnTp4dwZk0ppQsZxlERgKsEWLuYBrE0Ikp5u91Lp91R0yCwy&#10;LKHzFp0cbpWeXE8uJhgXBWtbOCdpy58dAOZ0ArHhqrGZLGwzHxMv2cSbOHTCYL5xQi/PnZtiHTrz&#10;wl9E+bt8vc79nyauH6YNqyrKTZiTsPzwzxp3lPgkibO0lGhZZeBMSkrututWogMBYRf2Oxbkws19&#10;noatF3B5QckPQm8VJE4xjxdOWISRkyy82PH8ZJXMvTAJ8+I5pVvG6b9TQkOGkyiIJjH9lptnv9fc&#10;SNoxDaOjZV2G47MTSY0EN7yyrdWEtdP6ohQm/adSQLtPjbaCNRqd1KrH7QgoRsVbUT2AdKUAZYEI&#10;Yd7BohHyB0YDzI4Mq+97IilG7QcO8l+EQRLBsLGbOE7girw0bC8MhJcAlGGN0bRc62k87XvJdg3E&#10;mZ4bFzfwYGpmtfyU0/GZwXSwlI6TzIyfy731epq3y18AAAD//wMAUEsDBBQABgAIAAAAIQCuPNfb&#10;4AAAAAoBAAAPAAAAZHJzL2Rvd25yZXYueG1sTI9BT4NAEIXvJv6HzZh4s7sQpAZZGmqiJl6stWk8&#10;LjACkZ0l7LZFf73Tkx7fvC9v3stXsx3EESffO9IQLRQIpNo1PbUadu+PN3cgfDDUmMERavhGD6vi&#10;8iI3WeNO9IbHbWgFh5DPjIYuhDGT0tcdWuMXbkRi79NN1gSWUyubyZw43A4yViqV1vTEHzoz4kOH&#10;9df2YDX89L583ryuQ7W+/XhSm5fU78tU6+urubwHEXAOfzCc63N1KLhT5Q7UeDGwVsuYUQ3pMgLB&#10;QKISPlTsJHEEssjl/wnFLwAAAP//AwBQSwECLQAUAAYACAAAACEAtoM4kv4AAADhAQAAEwAAAAAA&#10;AAAAAAAAAAAAAAAAW0NvbnRlbnRfVHlwZXNdLnhtbFBLAQItABQABgAIAAAAIQA4/SH/1gAAAJQB&#10;AAALAAAAAAAAAAAAAAAAAC8BAABfcmVscy8ucmVsc1BLAQItABQABgAIAAAAIQB7i25NswIAALcF&#10;AAAOAAAAAAAAAAAAAAAAAC4CAABkcnMvZTJvRG9jLnhtbFBLAQItABQABgAIAAAAIQCuPNfb4AAA&#10;AAoBAAAPAAAAAAAAAAAAAAAAAA0FAABkcnMvZG93bnJldi54bWxQSwUGAAAAAAQABADzAAAAGgYA&#10;AAAA&#10;" filled="f" stroked="f">
                      <v:textbox inset="5.85pt,.7pt,5.85pt,.7pt">
                        <w:txbxContent>
                          <w:p w:rsidR="00490881" w:rsidRPr="0085559E" w:rsidRDefault="00490881" w:rsidP="003259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5559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育児短時間勤務の承認</w:t>
                            </w:r>
                          </w:p>
                          <w:p w:rsidR="00490881" w:rsidRPr="0085559E" w:rsidRDefault="00490881" w:rsidP="00325925">
                            <w:pPr>
                              <w:rPr>
                                <w:sz w:val="20"/>
                              </w:rPr>
                            </w:pPr>
                            <w:r w:rsidRPr="0085559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育児短時間勤務の期間の延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925" w:rsidRPr="0085559E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325925" w:rsidRPr="0085559E" w:rsidRDefault="00325925" w:rsidP="00490881">
            <w:pPr>
              <w:wordWrap w:val="0"/>
              <w:autoSpaceDE w:val="0"/>
              <w:autoSpaceDN w:val="0"/>
              <w:spacing w:line="480" w:lineRule="auto"/>
              <w:ind w:rightChars="-114" w:right="-239"/>
              <w:rPr>
                <w:sz w:val="20"/>
                <w:szCs w:val="20"/>
              </w:rPr>
            </w:pPr>
            <w:r w:rsidRPr="0085559E">
              <w:rPr>
                <w:rFonts w:hint="eastAsia"/>
                <w:spacing w:val="-10"/>
                <w:sz w:val="20"/>
                <w:szCs w:val="20"/>
              </w:rPr>
              <w:t>下記のとおり　　　　　　　　　　　　　　 を請求し</w:t>
            </w:r>
            <w:r w:rsidRPr="0085559E">
              <w:rPr>
                <w:rFonts w:hint="eastAsia"/>
                <w:sz w:val="20"/>
                <w:szCs w:val="20"/>
              </w:rPr>
              <w:t>ます。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325925" w:rsidRPr="0085559E" w:rsidRDefault="00325925" w:rsidP="008712B5">
            <w:pPr>
              <w:wordWrap w:val="0"/>
              <w:autoSpaceDE w:val="0"/>
              <w:autoSpaceDN w:val="0"/>
              <w:spacing w:line="480" w:lineRule="auto"/>
              <w:ind w:left="82" w:right="184" w:hangingChars="39" w:hanging="82"/>
              <w:jc w:val="right"/>
            </w:pPr>
            <w:r w:rsidRPr="0085559E">
              <w:rPr>
                <w:rFonts w:hint="eastAsia"/>
              </w:rPr>
              <w:t>請求年月日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="008712B5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年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月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日</w:t>
            </w:r>
          </w:p>
          <w:p w:rsidR="00325925" w:rsidRPr="0085559E" w:rsidRDefault="00325925" w:rsidP="00490881">
            <w:pPr>
              <w:tabs>
                <w:tab w:val="left" w:pos="4012"/>
              </w:tabs>
              <w:wordWrap w:val="0"/>
              <w:autoSpaceDE w:val="0"/>
              <w:autoSpaceDN w:val="0"/>
              <w:spacing w:line="480" w:lineRule="auto"/>
              <w:ind w:right="184"/>
              <w:jc w:val="right"/>
              <w:rPr>
                <w:position w:val="4"/>
                <w:u w:val="single"/>
              </w:rPr>
            </w:pPr>
            <w:r w:rsidRPr="0085559E">
              <w:rPr>
                <w:rFonts w:hint="eastAsia"/>
                <w:position w:val="4"/>
              </w:rPr>
              <w:t xml:space="preserve">請求者　</w:t>
            </w:r>
            <w:r w:rsidRPr="00490881">
              <w:rPr>
                <w:rFonts w:hint="eastAsia"/>
                <w:spacing w:val="100"/>
                <w:position w:val="4"/>
                <w:u w:val="single"/>
              </w:rPr>
              <w:t>所</w:t>
            </w:r>
            <w:r w:rsidRPr="00490881">
              <w:rPr>
                <w:rFonts w:hint="eastAsia"/>
                <w:position w:val="4"/>
                <w:u w:val="single"/>
              </w:rPr>
              <w:t>属</w:t>
            </w:r>
            <w:r w:rsidRPr="00490881">
              <w:rPr>
                <w:rFonts w:hint="eastAsia"/>
                <w:spacing w:val="105"/>
                <w:u w:val="single"/>
              </w:rPr>
              <w:t xml:space="preserve">　　　　　</w:t>
            </w:r>
            <w:r w:rsidRPr="00490881">
              <w:rPr>
                <w:rFonts w:hint="eastAsia"/>
                <w:u w:val="single"/>
              </w:rPr>
              <w:t xml:space="preserve">　</w:t>
            </w:r>
          </w:p>
          <w:p w:rsidR="00325925" w:rsidRPr="00490881" w:rsidRDefault="00325925" w:rsidP="00490881">
            <w:pPr>
              <w:wordWrap w:val="0"/>
              <w:autoSpaceDE w:val="0"/>
              <w:autoSpaceDN w:val="0"/>
              <w:spacing w:line="480" w:lineRule="auto"/>
              <w:ind w:right="184"/>
              <w:jc w:val="right"/>
              <w:rPr>
                <w:position w:val="4"/>
                <w:u w:val="single"/>
              </w:rPr>
            </w:pPr>
            <w:r w:rsidRPr="00490881">
              <w:rPr>
                <w:rFonts w:hint="eastAsia"/>
                <w:spacing w:val="100"/>
                <w:position w:val="4"/>
                <w:u w:val="single"/>
              </w:rPr>
              <w:t>職</w:t>
            </w:r>
            <w:r w:rsidRPr="00490881">
              <w:rPr>
                <w:rFonts w:hint="eastAsia"/>
                <w:position w:val="4"/>
                <w:u w:val="single"/>
              </w:rPr>
              <w:t>名</w:t>
            </w:r>
            <w:r w:rsidRPr="00490881">
              <w:rPr>
                <w:rFonts w:hint="eastAsia"/>
                <w:spacing w:val="105"/>
                <w:u w:val="single"/>
              </w:rPr>
              <w:t xml:space="preserve">　　　　　</w:t>
            </w:r>
            <w:r w:rsidRPr="00490881">
              <w:rPr>
                <w:rFonts w:hint="eastAsia"/>
                <w:u w:val="single"/>
              </w:rPr>
              <w:t xml:space="preserve">　</w:t>
            </w:r>
          </w:p>
          <w:p w:rsidR="009F0C3D" w:rsidRPr="0057588D" w:rsidRDefault="0057588D" w:rsidP="0057588D">
            <w:pPr>
              <w:wordWrap w:val="0"/>
              <w:autoSpaceDE w:val="0"/>
              <w:autoSpaceDN w:val="0"/>
              <w:spacing w:line="480" w:lineRule="auto"/>
              <w:ind w:right="184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100"/>
                <w:position w:val="4"/>
              </w:rPr>
              <w:t xml:space="preserve">  </w:t>
            </w:r>
            <w:r>
              <w:rPr>
                <w:rFonts w:hint="eastAsia"/>
                <w:spacing w:val="100"/>
                <w:position w:val="4"/>
                <w:u w:val="single"/>
              </w:rPr>
              <w:t>氏</w:t>
            </w:r>
            <w:r w:rsidRPr="00490881">
              <w:rPr>
                <w:rFonts w:hint="eastAsia"/>
                <w:position w:val="4"/>
                <w:u w:val="single"/>
              </w:rPr>
              <w:t>名</w:t>
            </w:r>
            <w:r>
              <w:rPr>
                <w:rFonts w:hint="eastAsia"/>
                <w:spacing w:val="105"/>
                <w:u w:val="single"/>
              </w:rPr>
              <w:t xml:space="preserve">　　　 　</w:t>
            </w:r>
            <w:r>
              <w:rPr>
                <w:rFonts w:hint="eastAsia"/>
                <w:u w:val="single"/>
              </w:rPr>
              <w:t xml:space="preserve"> 印</w:t>
            </w:r>
          </w:p>
        </w:tc>
      </w:tr>
      <w:tr w:rsidR="00490881" w:rsidRPr="0085559E" w:rsidTr="00490881">
        <w:trPr>
          <w:trHeight w:val="33"/>
        </w:trPr>
        <w:tc>
          <w:tcPr>
            <w:tcW w:w="1687" w:type="dxa"/>
            <w:gridSpan w:val="2"/>
            <w:vMerge w:val="restart"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  <w:jc w:val="distribute"/>
            </w:pPr>
            <w:r w:rsidRPr="0085559E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 w:rsidRPr="0085559E">
              <w:rPr>
                <w:rFonts w:hint="eastAsia"/>
              </w:rPr>
              <w:t>請求に係る子</w:t>
            </w:r>
          </w:p>
        </w:tc>
        <w:tc>
          <w:tcPr>
            <w:tcW w:w="1716" w:type="dxa"/>
            <w:vAlign w:val="center"/>
          </w:tcPr>
          <w:p w:rsidR="00490881" w:rsidRPr="0085559E" w:rsidRDefault="00490881" w:rsidP="00490881">
            <w:pPr>
              <w:wordWrap w:val="0"/>
              <w:autoSpaceDE w:val="0"/>
              <w:autoSpaceDN w:val="0"/>
              <w:jc w:val="distribute"/>
            </w:pPr>
            <w:r w:rsidRPr="0085559E">
              <w:rPr>
                <w:rFonts w:hint="eastAsia"/>
              </w:rPr>
              <w:t>氏名</w:t>
            </w:r>
          </w:p>
        </w:tc>
        <w:tc>
          <w:tcPr>
            <w:tcW w:w="5953" w:type="dxa"/>
            <w:gridSpan w:val="2"/>
            <w:vAlign w:val="center"/>
          </w:tcPr>
          <w:p w:rsidR="00490881" w:rsidRPr="0085559E" w:rsidRDefault="00490881" w:rsidP="00490881">
            <w:pPr>
              <w:wordWrap w:val="0"/>
              <w:autoSpaceDE w:val="0"/>
              <w:autoSpaceDN w:val="0"/>
            </w:pPr>
          </w:p>
        </w:tc>
      </w:tr>
      <w:tr w:rsidR="00490881" w:rsidRPr="0085559E" w:rsidTr="00490881">
        <w:trPr>
          <w:trHeight w:val="33"/>
        </w:trPr>
        <w:tc>
          <w:tcPr>
            <w:tcW w:w="1687" w:type="dxa"/>
            <w:gridSpan w:val="2"/>
            <w:vMerge/>
            <w:vAlign w:val="center"/>
          </w:tcPr>
          <w:p w:rsidR="00490881" w:rsidRPr="0085559E" w:rsidRDefault="00490881" w:rsidP="006C0939">
            <w:pPr>
              <w:wordWrap w:val="0"/>
              <w:autoSpaceDE w:val="0"/>
              <w:autoSpaceDN w:val="0"/>
              <w:jc w:val="distribute"/>
            </w:pPr>
          </w:p>
        </w:tc>
        <w:tc>
          <w:tcPr>
            <w:tcW w:w="1716" w:type="dxa"/>
            <w:vAlign w:val="center"/>
          </w:tcPr>
          <w:p w:rsidR="00490881" w:rsidRPr="0085559E" w:rsidRDefault="00490881" w:rsidP="00490881">
            <w:pPr>
              <w:wordWrap w:val="0"/>
              <w:autoSpaceDE w:val="0"/>
              <w:autoSpaceDN w:val="0"/>
              <w:jc w:val="distribute"/>
            </w:pPr>
            <w:r w:rsidRPr="0085559E">
              <w:rPr>
                <w:rFonts w:hint="eastAsia"/>
              </w:rPr>
              <w:t>続柄等</w:t>
            </w:r>
          </w:p>
        </w:tc>
        <w:tc>
          <w:tcPr>
            <w:tcW w:w="5953" w:type="dxa"/>
            <w:gridSpan w:val="2"/>
            <w:vAlign w:val="center"/>
          </w:tcPr>
          <w:p w:rsidR="00490881" w:rsidRPr="0085559E" w:rsidRDefault="00490881" w:rsidP="00490881">
            <w:pPr>
              <w:wordWrap w:val="0"/>
              <w:autoSpaceDE w:val="0"/>
              <w:autoSpaceDN w:val="0"/>
            </w:pPr>
          </w:p>
        </w:tc>
      </w:tr>
      <w:tr w:rsidR="00490881" w:rsidRPr="0085559E" w:rsidTr="00490881">
        <w:trPr>
          <w:trHeight w:val="33"/>
        </w:trPr>
        <w:tc>
          <w:tcPr>
            <w:tcW w:w="1687" w:type="dxa"/>
            <w:gridSpan w:val="2"/>
            <w:vMerge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  <w:jc w:val="distribute"/>
            </w:pPr>
          </w:p>
        </w:tc>
        <w:tc>
          <w:tcPr>
            <w:tcW w:w="1716" w:type="dxa"/>
            <w:vAlign w:val="center"/>
          </w:tcPr>
          <w:p w:rsidR="00490881" w:rsidRPr="0085559E" w:rsidRDefault="00490881" w:rsidP="00490881">
            <w:pPr>
              <w:wordWrap w:val="0"/>
              <w:autoSpaceDE w:val="0"/>
              <w:autoSpaceDN w:val="0"/>
              <w:jc w:val="distribute"/>
            </w:pPr>
            <w:r w:rsidRPr="0085559E">
              <w:rPr>
                <w:rFonts w:hint="eastAsia"/>
              </w:rPr>
              <w:t>生年月日</w:t>
            </w:r>
          </w:p>
        </w:tc>
        <w:tc>
          <w:tcPr>
            <w:tcW w:w="5953" w:type="dxa"/>
            <w:gridSpan w:val="2"/>
            <w:vAlign w:val="center"/>
          </w:tcPr>
          <w:p w:rsidR="00490881" w:rsidRPr="0085559E" w:rsidRDefault="00490881" w:rsidP="00490881">
            <w:pPr>
              <w:wordWrap w:val="0"/>
              <w:autoSpaceDE w:val="0"/>
              <w:autoSpaceDN w:val="0"/>
              <w:jc w:val="center"/>
            </w:pPr>
            <w:r w:rsidRPr="0085559E">
              <w:rPr>
                <w:rFonts w:hint="eastAsia"/>
              </w:rPr>
              <w:t>年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月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日生</w:t>
            </w:r>
          </w:p>
        </w:tc>
      </w:tr>
      <w:tr w:rsidR="00490881" w:rsidRPr="0085559E" w:rsidTr="00CE712F">
        <w:trPr>
          <w:cantSplit/>
          <w:trHeight w:val="375"/>
        </w:trPr>
        <w:tc>
          <w:tcPr>
            <w:tcW w:w="1687" w:type="dxa"/>
            <w:gridSpan w:val="2"/>
            <w:vMerge w:val="restart"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</w:pPr>
            <w:r w:rsidRPr="0085559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Pr="0085559E">
              <w:rPr>
                <w:rFonts w:hint="eastAsia"/>
              </w:rPr>
              <w:t>請求の内容</w:t>
            </w:r>
          </w:p>
        </w:tc>
        <w:tc>
          <w:tcPr>
            <w:tcW w:w="7669" w:type="dxa"/>
            <w:gridSpan w:val="3"/>
            <w:vAlign w:val="center"/>
          </w:tcPr>
          <w:p w:rsidR="00490881" w:rsidRPr="0085559E" w:rsidRDefault="00490881" w:rsidP="009F0C3D">
            <w:pPr>
              <w:wordWrap w:val="0"/>
              <w:autoSpaceDE w:val="0"/>
              <w:autoSpaceDN w:val="0"/>
            </w:pPr>
            <w:r w:rsidRPr="0085559E">
              <w:rPr>
                <w:rFonts w:hint="eastAsia"/>
              </w:rPr>
              <w:t>□　育児短時間勤務の承認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□　育児短時間勤務</w:t>
            </w:r>
            <w:r w:rsidR="0057588D">
              <w:rPr>
                <w:rFonts w:hint="eastAsia"/>
              </w:rPr>
              <w:t>の</w:t>
            </w:r>
            <w:r w:rsidRPr="0085559E">
              <w:rPr>
                <w:rFonts w:hint="eastAsia"/>
              </w:rPr>
              <w:t>期間の延長</w:t>
            </w:r>
          </w:p>
        </w:tc>
      </w:tr>
      <w:tr w:rsidR="00490881" w:rsidRPr="0085559E" w:rsidTr="00CE712F">
        <w:trPr>
          <w:cantSplit/>
          <w:trHeight w:val="375"/>
        </w:trPr>
        <w:tc>
          <w:tcPr>
            <w:tcW w:w="1687" w:type="dxa"/>
            <w:gridSpan w:val="2"/>
            <w:vMerge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</w:pPr>
          </w:p>
        </w:tc>
        <w:tc>
          <w:tcPr>
            <w:tcW w:w="7669" w:type="dxa"/>
            <w:gridSpan w:val="3"/>
            <w:tcBorders>
              <w:bottom w:val="dashed" w:sz="4" w:space="0" w:color="auto"/>
            </w:tcBorders>
            <w:vAlign w:val="center"/>
          </w:tcPr>
          <w:p w:rsidR="00490881" w:rsidRPr="0085559E" w:rsidRDefault="00490881" w:rsidP="00CE712F">
            <w:pPr>
              <w:autoSpaceDE w:val="0"/>
              <w:autoSpaceDN w:val="0"/>
            </w:pPr>
            <w:r w:rsidRPr="0085559E">
              <w:rPr>
                <w:rFonts w:hint="eastAsia"/>
              </w:rPr>
              <w:t>□　再度の育児短時間勤務の承認(再度の育児短時間勤務が必要な事情を記入)</w:t>
            </w:r>
          </w:p>
        </w:tc>
      </w:tr>
      <w:tr w:rsidR="00490881" w:rsidRPr="0085559E" w:rsidTr="00CE712F">
        <w:trPr>
          <w:cantSplit/>
          <w:trHeight w:val="375"/>
        </w:trPr>
        <w:tc>
          <w:tcPr>
            <w:tcW w:w="1687" w:type="dxa"/>
            <w:gridSpan w:val="2"/>
            <w:vMerge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</w:pPr>
          </w:p>
        </w:tc>
        <w:tc>
          <w:tcPr>
            <w:tcW w:w="7669" w:type="dxa"/>
            <w:gridSpan w:val="3"/>
            <w:tcBorders>
              <w:top w:val="dashed" w:sz="4" w:space="0" w:color="auto"/>
            </w:tcBorders>
            <w:vAlign w:val="center"/>
          </w:tcPr>
          <w:p w:rsidR="00490881" w:rsidRPr="0085559E" w:rsidRDefault="00490881" w:rsidP="00CE712F">
            <w:pPr>
              <w:autoSpaceDE w:val="0"/>
              <w:autoSpaceDN w:val="0"/>
            </w:pPr>
          </w:p>
        </w:tc>
      </w:tr>
      <w:tr w:rsidR="00490881" w:rsidRPr="0085559E" w:rsidTr="00CE712F">
        <w:trPr>
          <w:cantSplit/>
          <w:trHeight w:val="419"/>
        </w:trPr>
        <w:tc>
          <w:tcPr>
            <w:tcW w:w="1687" w:type="dxa"/>
            <w:gridSpan w:val="2"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  <w:ind w:left="319" w:hanging="319"/>
            </w:pPr>
            <w:r w:rsidRPr="0085559E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 w:rsidRPr="0085559E">
              <w:rPr>
                <w:rFonts w:hint="eastAsia"/>
                <w:spacing w:val="20"/>
              </w:rPr>
              <w:t>請求期</w:t>
            </w:r>
            <w:r w:rsidRPr="0085559E">
              <w:rPr>
                <w:rFonts w:hint="eastAsia"/>
              </w:rPr>
              <w:t>間</w:t>
            </w:r>
          </w:p>
        </w:tc>
        <w:tc>
          <w:tcPr>
            <w:tcW w:w="7669" w:type="dxa"/>
            <w:gridSpan w:val="3"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</w:pPr>
            <w:r w:rsidRPr="0085559E">
              <w:rPr>
                <w:rFonts w:hint="eastAsia"/>
                <w:spacing w:val="105"/>
              </w:rPr>
              <w:t xml:space="preserve">　　</w:t>
            </w:r>
            <w:r w:rsidRPr="0085559E">
              <w:rPr>
                <w:rFonts w:hint="eastAsia"/>
              </w:rPr>
              <w:t xml:space="preserve">　　年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月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日から</w:t>
            </w:r>
            <w:r w:rsidRPr="0085559E">
              <w:rPr>
                <w:rFonts w:hint="eastAsia"/>
                <w:spacing w:val="105"/>
              </w:rPr>
              <w:t xml:space="preserve">　　　</w:t>
            </w:r>
            <w:r w:rsidRPr="0085559E">
              <w:rPr>
                <w:rFonts w:hint="eastAsia"/>
              </w:rPr>
              <w:t>年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月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日まで</w:t>
            </w:r>
          </w:p>
        </w:tc>
      </w:tr>
      <w:tr w:rsidR="00490881" w:rsidRPr="0085559E" w:rsidTr="00CE712F">
        <w:trPr>
          <w:cantSplit/>
          <w:trHeight w:val="1022"/>
        </w:trPr>
        <w:tc>
          <w:tcPr>
            <w:tcW w:w="1687" w:type="dxa"/>
            <w:gridSpan w:val="2"/>
            <w:tcBorders>
              <w:bottom w:val="nil"/>
            </w:tcBorders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  <w:ind w:left="319" w:hanging="319"/>
            </w:pPr>
            <w:r w:rsidRPr="0085559E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</w:t>
            </w:r>
            <w:r w:rsidRPr="0085559E">
              <w:rPr>
                <w:rFonts w:hint="eastAsia"/>
              </w:rPr>
              <w:t>勤務の形態</w:t>
            </w:r>
          </w:p>
        </w:tc>
        <w:tc>
          <w:tcPr>
            <w:tcW w:w="7669" w:type="dxa"/>
            <w:gridSpan w:val="3"/>
            <w:vAlign w:val="center"/>
          </w:tcPr>
          <w:p w:rsidR="00490881" w:rsidRPr="0085559E" w:rsidRDefault="00490881" w:rsidP="00CE712F">
            <w:pPr>
              <w:ind w:firstLineChars="100" w:firstLine="210"/>
            </w:pPr>
            <w:r w:rsidRPr="00855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8E3D4" wp14:editId="79693253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86360</wp:posOffset>
                      </wp:positionV>
                      <wp:extent cx="1905000" cy="466725"/>
                      <wp:effectExtent l="0" t="0" r="0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0881" w:rsidRPr="0085559E" w:rsidRDefault="00490881" w:rsidP="00325925">
                                  <w:r w:rsidRPr="0085559E">
                                    <w:rPr>
                                      <w:rFonts w:hint="eastAsia"/>
                                    </w:rPr>
                                    <w:t>□第1号 □第2号 □第3号</w:t>
                                  </w:r>
                                </w:p>
                                <w:p w:rsidR="00490881" w:rsidRPr="0085559E" w:rsidRDefault="00490881" w:rsidP="00325925">
                                  <w:r w:rsidRPr="0085559E">
                                    <w:rPr>
                                      <w:rFonts w:hint="eastAsia"/>
                                    </w:rPr>
                                    <w:t>□第4号 □第5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46.6pt;margin-top:6.8pt;width:150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OpuAIAAL4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wB1GnHRA0QMdNboVI7o03Rl6lYLTfQ9ueoRj42kqVf2dKL8qxMW6IXxHb6QUQ0NJBdn55qY7uzrh&#10;KAOyHT6ICsKQvRYWaKxlZwChGQjQgaXHMzMmldKETLyF54GpBFsYRctgYUOQ9HS7l0q/o6JDZpFh&#10;CcxbdHK4U9pkQ9KTiwnGRcHa1rLf8hcH4DidQGy4amwmC0vmU+Ilm3gTh04YRBsn9PLcuSnWoRMV&#10;/nKRX+brde7/MHH9MG1YVVFuwpyE5Yd/RtxR4pMkztJSomWVgTMpKbnbrluJDgSEXdjv2JCZm/sy&#10;DdsEqOVVSX4QerdB4hRRvHTCIlw4ydKLHc9PbpPIC5MwL16WdMc4/feS0JDhZAE82nJ+Wxuwboif&#10;GJzVRtKOaRgdLesyHJ+dSGokuOGVpVYT1k7rWStM+s+tALpPRFvBGo1OatXjdjy+DAAzYt6K6hEU&#10;LAUIDLQIYw8WjZDfMRpghGRYfdsTSTFq33N4BcswSBYwc+wmjhO4IueG7cxAeAlAGdYYTcu1nqbU&#10;vpds10Cc6dVxcQPvpmZW0s85HV8bDAlb2XGgmSk031uv57G7+gkAAP//AwBQSwMEFAAGAAgAAAAh&#10;AGUD62PgAAAACQEAAA8AAABkcnMvZG93bnJldi54bWxMj8FOwzAMhu9IvEPkSdxYuk4ro2s6dUiA&#10;xIUxENoxbby2onGqJtsKT4/hAkf7//T7c7YebSdOOPjWkYLZNAKBVDnTUq3g7fX+egnCB01Gd45Q&#10;wSd6WOeXF5lOjTvTC552oRZcQj7VCpoQ+lRKXzVotZ+6HomzgxusDjwOtTSDPnO57WQcRYm0uiW+&#10;0Oge7xqsPnZHq+Cr9cXj9nkTys1i/xBtnxL/XiRKXU3GYgUi4Bj+YPjRZ3XI2al0RzJedAri23nM&#10;KAfzBAQDi99FqWB5MwOZZ/L/B/k3AAAA//8DAFBLAQItABQABgAIAAAAIQC2gziS/gAAAOEBAAAT&#10;AAAAAAAAAAAAAAAAAAAAAABbQ29udGVudF9UeXBlc10ueG1sUEsBAi0AFAAGAAgAAAAhADj9If/W&#10;AAAAlAEAAAsAAAAAAAAAAAAAAAAALwEAAF9yZWxzLy5yZWxzUEsBAi0AFAAGAAgAAAAhANyuA6m4&#10;AgAAvgUAAA4AAAAAAAAAAAAAAAAALgIAAGRycy9lMm9Eb2MueG1sUEsBAi0AFAAGAAgAAAAhAGUD&#10;62PgAAAACQEAAA8AAAAAAAAAAAAAAAAAEgUAAGRycy9kb3ducmV2LnhtbFBLBQYAAAAABAAEAPMA&#10;AAAfBgAAAAA=&#10;" filled="f" stroked="f">
                      <v:textbox inset="5.85pt,.7pt,5.85pt,.7pt">
                        <w:txbxContent>
                          <w:p w:rsidR="00490881" w:rsidRPr="0085559E" w:rsidRDefault="00490881" w:rsidP="00325925">
                            <w:r w:rsidRPr="0085559E">
                              <w:rPr>
                                <w:rFonts w:hint="eastAsia"/>
                              </w:rPr>
                              <w:t>□第1号 □第2号 □第3号</w:t>
                            </w:r>
                          </w:p>
                          <w:p w:rsidR="00490881" w:rsidRPr="0085559E" w:rsidRDefault="00490881" w:rsidP="00325925">
                            <w:r w:rsidRPr="0085559E">
                              <w:rPr>
                                <w:rFonts w:hint="eastAsia"/>
                              </w:rPr>
                              <w:t>□第4号 □第5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9E">
              <w:rPr>
                <w:rFonts w:hint="eastAsia"/>
              </w:rPr>
              <w:t>週　　時間　　分勤務</w:t>
            </w:r>
          </w:p>
          <w:p w:rsidR="00490881" w:rsidRPr="0085559E" w:rsidRDefault="00490881" w:rsidP="00CE712F">
            <w:r>
              <w:rPr>
                <w:rFonts w:hint="eastAsia"/>
              </w:rPr>
              <w:t xml:space="preserve">　</w:t>
            </w:r>
            <w:r w:rsidRPr="0085559E">
              <w:rPr>
                <w:rFonts w:hint="eastAsia"/>
              </w:rPr>
              <w:t>(育児休業法第</w:t>
            </w:r>
            <w:r>
              <w:rPr>
                <w:rFonts w:hint="eastAsia"/>
              </w:rPr>
              <w:t>12</w:t>
            </w:r>
            <w:r w:rsidRPr="0085559E">
              <w:rPr>
                <w:rFonts w:hint="eastAsia"/>
              </w:rPr>
              <w:t xml:space="preserve">条第1項　　　　　　　　　　　　</w:t>
            </w:r>
            <w:r>
              <w:rPr>
                <w:rFonts w:hint="eastAsia"/>
              </w:rPr>
              <w:t xml:space="preserve"> </w:t>
            </w:r>
            <w:r w:rsidRPr="008555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85559E">
              <w:rPr>
                <w:rFonts w:hint="eastAsia"/>
              </w:rPr>
              <w:t xml:space="preserve">　の勤務形態）</w:t>
            </w:r>
          </w:p>
        </w:tc>
      </w:tr>
      <w:tr w:rsidR="00490881" w:rsidRPr="0085559E" w:rsidTr="00CE712F">
        <w:trPr>
          <w:cantSplit/>
          <w:trHeight w:val="711"/>
        </w:trPr>
        <w:tc>
          <w:tcPr>
            <w:tcW w:w="270" w:type="dxa"/>
            <w:tcBorders>
              <w:top w:val="nil"/>
            </w:tcBorders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  <w:ind w:left="319" w:hanging="319"/>
            </w:pPr>
          </w:p>
        </w:tc>
        <w:tc>
          <w:tcPr>
            <w:tcW w:w="1417" w:type="dxa"/>
            <w:vAlign w:val="center"/>
          </w:tcPr>
          <w:p w:rsidR="00EA4AC3" w:rsidRDefault="00490881" w:rsidP="00CE712F">
            <w:pPr>
              <w:autoSpaceDE w:val="0"/>
              <w:autoSpaceDN w:val="0"/>
              <w:jc w:val="left"/>
            </w:pPr>
            <w:r w:rsidRPr="0085559E">
              <w:rPr>
                <w:rFonts w:hint="eastAsia"/>
              </w:rPr>
              <w:t>勤務の日</w:t>
            </w:r>
          </w:p>
          <w:p w:rsidR="00490881" w:rsidRPr="0085559E" w:rsidRDefault="00490881" w:rsidP="00CE712F">
            <w:pPr>
              <w:autoSpaceDE w:val="0"/>
              <w:autoSpaceDN w:val="0"/>
              <w:jc w:val="left"/>
            </w:pPr>
            <w:r w:rsidRPr="0085559E">
              <w:rPr>
                <w:rFonts w:hint="eastAsia"/>
              </w:rPr>
              <w:t>及び時間帯</w:t>
            </w:r>
          </w:p>
        </w:tc>
        <w:tc>
          <w:tcPr>
            <w:tcW w:w="7669" w:type="dxa"/>
            <w:gridSpan w:val="3"/>
            <w:vAlign w:val="center"/>
          </w:tcPr>
          <w:p w:rsidR="00490881" w:rsidRPr="0085559E" w:rsidRDefault="00490881" w:rsidP="00CE712F">
            <w:r w:rsidRPr="0085559E">
              <w:rPr>
                <w:rFonts w:hint="eastAsia"/>
              </w:rPr>
              <w:t>月（　　：　　～　　：　　）　火（　　：　　～　　：　　）</w:t>
            </w:r>
          </w:p>
          <w:p w:rsidR="00490881" w:rsidRPr="0085559E" w:rsidRDefault="00490881" w:rsidP="00CE712F">
            <w:r w:rsidRPr="0085559E">
              <w:rPr>
                <w:rFonts w:hint="eastAsia"/>
              </w:rPr>
              <w:t>水（　　：　　～　　：　　）　木（　　：　　～　　：　　）</w:t>
            </w:r>
          </w:p>
          <w:p w:rsidR="00490881" w:rsidRPr="0085559E" w:rsidRDefault="00490881" w:rsidP="00CE712F">
            <w:r w:rsidRPr="0085559E">
              <w:rPr>
                <w:rFonts w:hint="eastAsia"/>
              </w:rPr>
              <w:t>金（　　：　　～　　：　　）</w:t>
            </w:r>
          </w:p>
        </w:tc>
      </w:tr>
      <w:tr w:rsidR="00490881" w:rsidRPr="0085559E" w:rsidTr="00490881">
        <w:trPr>
          <w:cantSplit/>
          <w:trHeight w:val="568"/>
        </w:trPr>
        <w:tc>
          <w:tcPr>
            <w:tcW w:w="1687" w:type="dxa"/>
            <w:gridSpan w:val="2"/>
            <w:vMerge w:val="restart"/>
            <w:vAlign w:val="center"/>
          </w:tcPr>
          <w:p w:rsidR="00EA4AC3" w:rsidRDefault="00490881" w:rsidP="00CE712F">
            <w:pPr>
              <w:wordWrap w:val="0"/>
              <w:autoSpaceDE w:val="0"/>
              <w:autoSpaceDN w:val="0"/>
              <w:ind w:left="319" w:hanging="319"/>
            </w:pPr>
            <w:r w:rsidRPr="0085559E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 w:rsidR="00EA4AC3" w:rsidRPr="00E002BB">
              <w:rPr>
                <w:rFonts w:hint="eastAsia"/>
                <w:spacing w:val="30"/>
                <w:kern w:val="0"/>
                <w:fitText w:val="1050" w:id="-2125123072"/>
              </w:rPr>
              <w:t>既に育</w:t>
            </w:r>
            <w:r w:rsidR="00EA4AC3" w:rsidRPr="00E002BB">
              <w:rPr>
                <w:rFonts w:hint="eastAsia"/>
                <w:spacing w:val="15"/>
                <w:kern w:val="0"/>
                <w:fitText w:val="1050" w:id="-2125123072"/>
              </w:rPr>
              <w:t>児</w:t>
            </w:r>
          </w:p>
          <w:p w:rsidR="00EA4AC3" w:rsidRDefault="00EA4AC3" w:rsidP="00CE712F">
            <w:pPr>
              <w:wordWrap w:val="0"/>
              <w:autoSpaceDE w:val="0"/>
              <w:autoSpaceDN w:val="0"/>
              <w:ind w:left="319" w:hanging="319"/>
            </w:pPr>
            <w:r>
              <w:rPr>
                <w:rFonts w:hint="eastAsia"/>
              </w:rPr>
              <w:t xml:space="preserve">　</w:t>
            </w:r>
            <w:r w:rsidRPr="00E002BB">
              <w:rPr>
                <w:rFonts w:hint="eastAsia"/>
                <w:spacing w:val="30"/>
                <w:kern w:val="0"/>
                <w:fitText w:val="1050" w:id="-2125123071"/>
              </w:rPr>
              <w:t>短</w:t>
            </w:r>
            <w:r w:rsidR="00490881" w:rsidRPr="00E002BB">
              <w:rPr>
                <w:rFonts w:hint="eastAsia"/>
                <w:spacing w:val="30"/>
                <w:kern w:val="0"/>
                <w:fitText w:val="1050" w:id="-2125123071"/>
              </w:rPr>
              <w:t>間勤</w:t>
            </w:r>
            <w:r w:rsidR="00490881" w:rsidRPr="00E002BB">
              <w:rPr>
                <w:rFonts w:hint="eastAsia"/>
                <w:spacing w:val="15"/>
                <w:kern w:val="0"/>
                <w:fitText w:val="1050" w:id="-2125123071"/>
              </w:rPr>
              <w:t>務</w:t>
            </w:r>
          </w:p>
          <w:p w:rsidR="00490881" w:rsidRPr="0085559E" w:rsidRDefault="00EA4AC3" w:rsidP="00CE712F">
            <w:pPr>
              <w:wordWrap w:val="0"/>
              <w:autoSpaceDE w:val="0"/>
              <w:autoSpaceDN w:val="0"/>
              <w:ind w:left="319" w:hanging="319"/>
            </w:pPr>
            <w:r>
              <w:rPr>
                <w:rFonts w:hint="eastAsia"/>
              </w:rPr>
              <w:t xml:space="preserve">  </w:t>
            </w:r>
            <w:r w:rsidR="00490881" w:rsidRPr="0085559E">
              <w:rPr>
                <w:rFonts w:hint="eastAsia"/>
              </w:rPr>
              <w:t>をした期間</w:t>
            </w:r>
          </w:p>
        </w:tc>
        <w:tc>
          <w:tcPr>
            <w:tcW w:w="7669" w:type="dxa"/>
            <w:gridSpan w:val="3"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</w:pPr>
            <w:r w:rsidRPr="0085559E">
              <w:rPr>
                <w:rFonts w:hint="eastAsia"/>
                <w:spacing w:val="105"/>
              </w:rPr>
              <w:t xml:space="preserve">　　</w:t>
            </w:r>
            <w:r w:rsidRPr="0085559E">
              <w:rPr>
                <w:rFonts w:hint="eastAsia"/>
              </w:rPr>
              <w:t xml:space="preserve">　年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月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日から</w:t>
            </w:r>
            <w:r w:rsidRPr="0085559E">
              <w:rPr>
                <w:rFonts w:hint="eastAsia"/>
                <w:spacing w:val="105"/>
              </w:rPr>
              <w:t xml:space="preserve">　　　</w:t>
            </w:r>
            <w:r w:rsidRPr="0085559E">
              <w:rPr>
                <w:rFonts w:hint="eastAsia"/>
              </w:rPr>
              <w:t>年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月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日まで</w:t>
            </w:r>
          </w:p>
        </w:tc>
      </w:tr>
      <w:tr w:rsidR="00490881" w:rsidRPr="0085559E" w:rsidTr="00CE712F">
        <w:trPr>
          <w:cantSplit/>
          <w:trHeight w:val="265"/>
        </w:trPr>
        <w:tc>
          <w:tcPr>
            <w:tcW w:w="1687" w:type="dxa"/>
            <w:gridSpan w:val="2"/>
            <w:vMerge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  <w:ind w:left="319" w:hanging="319"/>
            </w:pPr>
          </w:p>
        </w:tc>
        <w:tc>
          <w:tcPr>
            <w:tcW w:w="7669" w:type="dxa"/>
            <w:gridSpan w:val="3"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  <w:rPr>
                <w:spacing w:val="105"/>
              </w:rPr>
            </w:pPr>
            <w:r w:rsidRPr="0085559E">
              <w:rPr>
                <w:rFonts w:hint="eastAsia"/>
                <w:spacing w:val="105"/>
              </w:rPr>
              <w:t xml:space="preserve">　　</w:t>
            </w:r>
            <w:r w:rsidRPr="0085559E">
              <w:rPr>
                <w:rFonts w:hint="eastAsia"/>
              </w:rPr>
              <w:t xml:space="preserve">　年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月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日から</w:t>
            </w:r>
            <w:r w:rsidRPr="0085559E">
              <w:rPr>
                <w:rFonts w:hint="eastAsia"/>
                <w:spacing w:val="105"/>
              </w:rPr>
              <w:t xml:space="preserve">　　　</w:t>
            </w:r>
            <w:r w:rsidRPr="0085559E">
              <w:rPr>
                <w:rFonts w:hint="eastAsia"/>
              </w:rPr>
              <w:t>年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月</w:t>
            </w:r>
            <w:r w:rsidRPr="0085559E">
              <w:rPr>
                <w:rFonts w:hint="eastAsia"/>
                <w:spacing w:val="105"/>
              </w:rPr>
              <w:t xml:space="preserve">　</w:t>
            </w:r>
            <w:r w:rsidRPr="0085559E">
              <w:rPr>
                <w:rFonts w:hint="eastAsia"/>
              </w:rPr>
              <w:t>日まで</w:t>
            </w:r>
          </w:p>
        </w:tc>
      </w:tr>
      <w:tr w:rsidR="00490881" w:rsidRPr="0085559E" w:rsidTr="00CE712F">
        <w:trPr>
          <w:cantSplit/>
          <w:trHeight w:val="400"/>
        </w:trPr>
        <w:tc>
          <w:tcPr>
            <w:tcW w:w="1687" w:type="dxa"/>
            <w:gridSpan w:val="2"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  <w:ind w:left="319" w:hanging="319"/>
            </w:pPr>
            <w:r w:rsidRPr="0085559E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85559E">
              <w:rPr>
                <w:rFonts w:hint="eastAsia"/>
                <w:spacing w:val="300"/>
              </w:rPr>
              <w:t>備</w:t>
            </w:r>
            <w:r w:rsidRPr="0085559E">
              <w:rPr>
                <w:rFonts w:hint="eastAsia"/>
              </w:rPr>
              <w:t>考</w:t>
            </w:r>
          </w:p>
        </w:tc>
        <w:tc>
          <w:tcPr>
            <w:tcW w:w="7669" w:type="dxa"/>
            <w:gridSpan w:val="3"/>
            <w:vAlign w:val="center"/>
          </w:tcPr>
          <w:p w:rsidR="00490881" w:rsidRPr="0085559E" w:rsidRDefault="00490881" w:rsidP="00CE712F">
            <w:pPr>
              <w:wordWrap w:val="0"/>
              <w:autoSpaceDE w:val="0"/>
              <w:autoSpaceDN w:val="0"/>
            </w:pPr>
            <w:r w:rsidRPr="0085559E">
              <w:rPr>
                <w:rFonts w:hint="eastAsia"/>
              </w:rPr>
              <w:t xml:space="preserve">　</w:t>
            </w:r>
          </w:p>
        </w:tc>
      </w:tr>
    </w:tbl>
    <w:p w:rsidR="00490881" w:rsidRDefault="00490881" w:rsidP="00325925">
      <w:pPr>
        <w:wordWrap w:val="0"/>
        <w:autoSpaceDE w:val="0"/>
        <w:autoSpaceDN w:val="0"/>
        <w:snapToGrid w:val="0"/>
        <w:spacing w:line="192" w:lineRule="auto"/>
        <w:ind w:left="425" w:hanging="425"/>
      </w:pPr>
    </w:p>
    <w:p w:rsidR="00325925" w:rsidRPr="0085559E" w:rsidRDefault="00490881" w:rsidP="00490881">
      <w:pPr>
        <w:wordWrap w:val="0"/>
        <w:autoSpaceDE w:val="0"/>
        <w:autoSpaceDN w:val="0"/>
        <w:snapToGrid w:val="0"/>
        <w:spacing w:line="192" w:lineRule="auto"/>
        <w:ind w:left="-284"/>
      </w:pPr>
      <w:r>
        <w:rPr>
          <w:rFonts w:hint="eastAsia"/>
        </w:rPr>
        <w:t>※任命権者記入覧</w:t>
      </w: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533"/>
        <w:gridCol w:w="826"/>
        <w:gridCol w:w="823"/>
        <w:gridCol w:w="824"/>
        <w:gridCol w:w="827"/>
        <w:gridCol w:w="824"/>
        <w:gridCol w:w="1337"/>
        <w:gridCol w:w="2362"/>
      </w:tblGrid>
      <w:tr w:rsidR="00490881" w:rsidRPr="00490881" w:rsidTr="00EA4AC3">
        <w:trPr>
          <w:trHeight w:val="377"/>
        </w:trPr>
        <w:tc>
          <w:tcPr>
            <w:tcW w:w="1560" w:type="dxa"/>
            <w:vAlign w:val="center"/>
          </w:tcPr>
          <w:p w:rsidR="00490881" w:rsidRPr="00490881" w:rsidRDefault="00490881" w:rsidP="00490881">
            <w:pPr>
              <w:jc w:val="center"/>
              <w:rPr>
                <w:szCs w:val="24"/>
              </w:rPr>
            </w:pPr>
            <w:r w:rsidRPr="00490881">
              <w:rPr>
                <w:rFonts w:hint="eastAsia"/>
                <w:szCs w:val="24"/>
              </w:rPr>
              <w:t>受理年月日</w:t>
            </w:r>
          </w:p>
        </w:tc>
        <w:tc>
          <w:tcPr>
            <w:tcW w:w="5387" w:type="dxa"/>
            <w:gridSpan w:val="6"/>
            <w:vAlign w:val="center"/>
          </w:tcPr>
          <w:p w:rsidR="00490881" w:rsidRPr="00490881" w:rsidRDefault="00490881" w:rsidP="00490881">
            <w:pPr>
              <w:jc w:val="center"/>
              <w:rPr>
                <w:szCs w:val="24"/>
              </w:rPr>
            </w:pPr>
            <w:r w:rsidRPr="00490881">
              <w:rPr>
                <w:rFonts w:hint="eastAsia"/>
                <w:szCs w:val="24"/>
              </w:rPr>
              <w:t xml:space="preserve">年　　</w:t>
            </w:r>
            <w:r w:rsidR="00EA4AC3">
              <w:rPr>
                <w:rFonts w:hint="eastAsia"/>
                <w:szCs w:val="24"/>
              </w:rPr>
              <w:t xml:space="preserve">　</w:t>
            </w:r>
            <w:r w:rsidRPr="00490881">
              <w:rPr>
                <w:rFonts w:hint="eastAsia"/>
                <w:szCs w:val="24"/>
              </w:rPr>
              <w:t xml:space="preserve">月　</w:t>
            </w:r>
            <w:r w:rsidR="00EA4AC3">
              <w:rPr>
                <w:rFonts w:hint="eastAsia"/>
                <w:szCs w:val="24"/>
              </w:rPr>
              <w:t xml:space="preserve">　</w:t>
            </w:r>
            <w:r w:rsidRPr="00490881">
              <w:rPr>
                <w:rFonts w:hint="eastAsia"/>
                <w:szCs w:val="24"/>
              </w:rPr>
              <w:t xml:space="preserve">　日</w:t>
            </w:r>
          </w:p>
        </w:tc>
        <w:tc>
          <w:tcPr>
            <w:tcW w:w="2409" w:type="dxa"/>
            <w:vAlign w:val="center"/>
          </w:tcPr>
          <w:p w:rsidR="00490881" w:rsidRPr="00490881" w:rsidRDefault="00490881" w:rsidP="00490881">
            <w:pPr>
              <w:jc w:val="center"/>
              <w:rPr>
                <w:szCs w:val="24"/>
              </w:rPr>
            </w:pPr>
            <w:r w:rsidRPr="00490881">
              <w:rPr>
                <w:rFonts w:hint="eastAsia"/>
                <w:szCs w:val="24"/>
              </w:rPr>
              <w:t>□承　認　　□不承認</w:t>
            </w:r>
          </w:p>
        </w:tc>
      </w:tr>
      <w:tr w:rsidR="00490881" w:rsidRPr="00490881" w:rsidTr="00EA4AC3">
        <w:trPr>
          <w:trHeight w:val="410"/>
        </w:trPr>
        <w:tc>
          <w:tcPr>
            <w:tcW w:w="1560" w:type="dxa"/>
            <w:vAlign w:val="center"/>
          </w:tcPr>
          <w:p w:rsidR="00490881" w:rsidRPr="00490881" w:rsidRDefault="00490881" w:rsidP="00490881">
            <w:pPr>
              <w:jc w:val="center"/>
              <w:rPr>
                <w:szCs w:val="24"/>
              </w:rPr>
            </w:pPr>
            <w:r w:rsidRPr="00490881">
              <w:rPr>
                <w:rFonts w:hint="eastAsia"/>
                <w:szCs w:val="24"/>
              </w:rPr>
              <w:t>決裁年月日</w:t>
            </w:r>
          </w:p>
        </w:tc>
        <w:tc>
          <w:tcPr>
            <w:tcW w:w="5387" w:type="dxa"/>
            <w:gridSpan w:val="6"/>
            <w:vAlign w:val="center"/>
          </w:tcPr>
          <w:p w:rsidR="00490881" w:rsidRPr="00490881" w:rsidRDefault="00490881" w:rsidP="00490881">
            <w:pPr>
              <w:jc w:val="center"/>
              <w:rPr>
                <w:szCs w:val="24"/>
              </w:rPr>
            </w:pPr>
            <w:r w:rsidRPr="00490881">
              <w:rPr>
                <w:rFonts w:hint="eastAsia"/>
                <w:szCs w:val="24"/>
              </w:rPr>
              <w:t xml:space="preserve">年　　</w:t>
            </w:r>
            <w:r w:rsidR="00EA4AC3">
              <w:rPr>
                <w:rFonts w:hint="eastAsia"/>
                <w:szCs w:val="24"/>
              </w:rPr>
              <w:t xml:space="preserve">　</w:t>
            </w:r>
            <w:r w:rsidRPr="00490881">
              <w:rPr>
                <w:rFonts w:hint="eastAsia"/>
                <w:szCs w:val="24"/>
              </w:rPr>
              <w:t xml:space="preserve">月　　</w:t>
            </w:r>
            <w:r w:rsidR="00EA4AC3">
              <w:rPr>
                <w:rFonts w:hint="eastAsia"/>
                <w:szCs w:val="24"/>
              </w:rPr>
              <w:t xml:space="preserve">　</w:t>
            </w:r>
            <w:r w:rsidRPr="00490881">
              <w:rPr>
                <w:rFonts w:hint="eastAsia"/>
                <w:szCs w:val="24"/>
              </w:rPr>
              <w:t>日</w:t>
            </w:r>
          </w:p>
        </w:tc>
        <w:tc>
          <w:tcPr>
            <w:tcW w:w="2409" w:type="dxa"/>
            <w:vMerge w:val="restart"/>
          </w:tcPr>
          <w:p w:rsidR="00490881" w:rsidRPr="00490881" w:rsidRDefault="00490881" w:rsidP="00490881">
            <w:pPr>
              <w:rPr>
                <w:szCs w:val="24"/>
              </w:rPr>
            </w:pPr>
          </w:p>
          <w:p w:rsidR="00490881" w:rsidRPr="00490881" w:rsidRDefault="00490881" w:rsidP="00490881">
            <w:pPr>
              <w:rPr>
                <w:szCs w:val="24"/>
                <w:u w:val="single"/>
              </w:rPr>
            </w:pPr>
            <w:r w:rsidRPr="00490881">
              <w:rPr>
                <w:rFonts w:hint="eastAsia"/>
                <w:szCs w:val="24"/>
                <w:u w:val="single"/>
              </w:rPr>
              <w:t xml:space="preserve">職名　　　　　　　　　　</w:t>
            </w:r>
          </w:p>
          <w:p w:rsidR="00490881" w:rsidRPr="00490881" w:rsidRDefault="00490881" w:rsidP="00490881">
            <w:pPr>
              <w:rPr>
                <w:szCs w:val="24"/>
              </w:rPr>
            </w:pPr>
          </w:p>
          <w:p w:rsidR="00490881" w:rsidRPr="00490881" w:rsidRDefault="00490881" w:rsidP="00490881">
            <w:pPr>
              <w:rPr>
                <w:szCs w:val="24"/>
                <w:u w:val="single"/>
              </w:rPr>
            </w:pPr>
            <w:r w:rsidRPr="00490881">
              <w:rPr>
                <w:rFonts w:hint="eastAsia"/>
                <w:szCs w:val="24"/>
                <w:u w:val="single"/>
              </w:rPr>
              <w:t xml:space="preserve">氏名　　　　　　　　　　</w:t>
            </w:r>
          </w:p>
        </w:tc>
      </w:tr>
      <w:tr w:rsidR="00490881" w:rsidRPr="00490881" w:rsidTr="00EA4AC3">
        <w:trPr>
          <w:trHeight w:val="241"/>
        </w:trPr>
        <w:tc>
          <w:tcPr>
            <w:tcW w:w="1560" w:type="dxa"/>
            <w:vMerge w:val="restart"/>
            <w:vAlign w:val="center"/>
          </w:tcPr>
          <w:p w:rsidR="00490881" w:rsidRPr="00490881" w:rsidRDefault="00490881" w:rsidP="00490881">
            <w:pPr>
              <w:jc w:val="center"/>
              <w:rPr>
                <w:szCs w:val="24"/>
              </w:rPr>
            </w:pPr>
            <w:r w:rsidRPr="00490881">
              <w:rPr>
                <w:rFonts w:hint="eastAsia"/>
                <w:szCs w:val="24"/>
              </w:rPr>
              <w:t>決　裁　欄</w:t>
            </w:r>
          </w:p>
        </w:tc>
        <w:tc>
          <w:tcPr>
            <w:tcW w:w="740" w:type="dxa"/>
          </w:tcPr>
          <w:p w:rsidR="00490881" w:rsidRPr="00490881" w:rsidRDefault="00490881" w:rsidP="00490881">
            <w:pPr>
              <w:rPr>
                <w:szCs w:val="24"/>
              </w:rPr>
            </w:pPr>
            <w:r w:rsidRPr="00EA4AC3">
              <w:rPr>
                <w:rFonts w:hint="eastAsia"/>
                <w:spacing w:val="95"/>
                <w:kern w:val="0"/>
                <w:szCs w:val="24"/>
                <w:fitText w:val="608" w:id="-2125135104"/>
              </w:rPr>
              <w:t>町</w:t>
            </w:r>
            <w:r w:rsidRPr="00EA4AC3">
              <w:rPr>
                <w:rFonts w:hint="eastAsia"/>
                <w:kern w:val="0"/>
                <w:szCs w:val="24"/>
                <w:fitText w:val="608" w:id="-2125135104"/>
              </w:rPr>
              <w:t>長</w:t>
            </w:r>
          </w:p>
        </w:tc>
        <w:tc>
          <w:tcPr>
            <w:tcW w:w="823" w:type="dxa"/>
          </w:tcPr>
          <w:p w:rsidR="00490881" w:rsidRPr="00490881" w:rsidRDefault="00490881" w:rsidP="00490881">
            <w:pPr>
              <w:rPr>
                <w:szCs w:val="24"/>
              </w:rPr>
            </w:pPr>
            <w:r w:rsidRPr="0037687D">
              <w:rPr>
                <w:rFonts w:hint="eastAsia"/>
                <w:spacing w:val="30"/>
                <w:w w:val="96"/>
                <w:kern w:val="0"/>
                <w:szCs w:val="24"/>
                <w:fitText w:val="608" w:id="-2125135103"/>
              </w:rPr>
              <w:t>副町</w:t>
            </w:r>
            <w:r w:rsidRPr="0037687D">
              <w:rPr>
                <w:rFonts w:hint="eastAsia"/>
                <w:spacing w:val="-30"/>
                <w:w w:val="96"/>
                <w:kern w:val="0"/>
                <w:szCs w:val="24"/>
                <w:fitText w:val="608" w:id="-2125135103"/>
              </w:rPr>
              <w:t>長</w:t>
            </w:r>
          </w:p>
        </w:tc>
        <w:tc>
          <w:tcPr>
            <w:tcW w:w="824" w:type="dxa"/>
          </w:tcPr>
          <w:p w:rsidR="00490881" w:rsidRPr="00490881" w:rsidRDefault="00490881" w:rsidP="00490881">
            <w:pPr>
              <w:rPr>
                <w:szCs w:val="24"/>
              </w:rPr>
            </w:pPr>
            <w:r w:rsidRPr="00490881">
              <w:rPr>
                <w:rFonts w:hint="eastAsia"/>
                <w:w w:val="72"/>
                <w:kern w:val="0"/>
                <w:szCs w:val="24"/>
                <w:fitText w:val="608" w:id="-2125135102"/>
              </w:rPr>
              <w:t>総務課長</w:t>
            </w:r>
          </w:p>
        </w:tc>
        <w:tc>
          <w:tcPr>
            <w:tcW w:w="827" w:type="dxa"/>
          </w:tcPr>
          <w:p w:rsidR="00490881" w:rsidRPr="00490881" w:rsidRDefault="00490881" w:rsidP="00490881">
            <w:pPr>
              <w:rPr>
                <w:szCs w:val="24"/>
              </w:rPr>
            </w:pPr>
            <w:r w:rsidRPr="00490881">
              <w:rPr>
                <w:rFonts w:hint="eastAsia"/>
                <w:w w:val="72"/>
                <w:kern w:val="0"/>
                <w:szCs w:val="24"/>
                <w:fitText w:val="608" w:id="-2125135101"/>
              </w:rPr>
              <w:t>課長補</w:t>
            </w:r>
            <w:r w:rsidRPr="00490881">
              <w:rPr>
                <w:rFonts w:hint="eastAsia"/>
                <w:spacing w:val="2"/>
                <w:w w:val="72"/>
                <w:kern w:val="0"/>
                <w:szCs w:val="24"/>
                <w:fitText w:val="608" w:id="-2125135101"/>
              </w:rPr>
              <w:t>佐</w:t>
            </w:r>
          </w:p>
        </w:tc>
        <w:tc>
          <w:tcPr>
            <w:tcW w:w="824" w:type="dxa"/>
          </w:tcPr>
          <w:p w:rsidR="00490881" w:rsidRPr="00490881" w:rsidRDefault="00490881" w:rsidP="00490881">
            <w:pPr>
              <w:rPr>
                <w:szCs w:val="24"/>
              </w:rPr>
            </w:pPr>
            <w:r w:rsidRPr="00490881">
              <w:rPr>
                <w:rFonts w:hint="eastAsia"/>
                <w:spacing w:val="95"/>
                <w:kern w:val="0"/>
                <w:szCs w:val="24"/>
                <w:fitText w:val="608" w:id="-2125135100"/>
              </w:rPr>
              <w:t>係</w:t>
            </w:r>
            <w:r w:rsidRPr="00490881">
              <w:rPr>
                <w:rFonts w:hint="eastAsia"/>
                <w:spacing w:val="-1"/>
                <w:kern w:val="0"/>
                <w:szCs w:val="24"/>
                <w:fitText w:val="608" w:id="-2125135100"/>
              </w:rPr>
              <w:t>長</w:t>
            </w:r>
          </w:p>
        </w:tc>
        <w:tc>
          <w:tcPr>
            <w:tcW w:w="1349" w:type="dxa"/>
          </w:tcPr>
          <w:p w:rsidR="00490881" w:rsidRPr="00490881" w:rsidRDefault="00490881" w:rsidP="00490881">
            <w:pPr>
              <w:jc w:val="center"/>
              <w:rPr>
                <w:szCs w:val="24"/>
              </w:rPr>
            </w:pPr>
            <w:r w:rsidRPr="00490881">
              <w:rPr>
                <w:rFonts w:hint="eastAsia"/>
                <w:spacing w:val="95"/>
                <w:kern w:val="0"/>
                <w:szCs w:val="24"/>
                <w:fitText w:val="608" w:id="-2125135099"/>
              </w:rPr>
              <w:t>係</w:t>
            </w:r>
            <w:r w:rsidRPr="00490881">
              <w:rPr>
                <w:rFonts w:hint="eastAsia"/>
                <w:spacing w:val="-1"/>
                <w:kern w:val="0"/>
                <w:szCs w:val="24"/>
                <w:fitText w:val="608" w:id="-2125135099"/>
              </w:rPr>
              <w:t>員</w:t>
            </w:r>
          </w:p>
        </w:tc>
        <w:tc>
          <w:tcPr>
            <w:tcW w:w="2409" w:type="dxa"/>
            <w:vMerge/>
          </w:tcPr>
          <w:p w:rsidR="00490881" w:rsidRPr="00490881" w:rsidRDefault="00490881" w:rsidP="00490881">
            <w:pPr>
              <w:rPr>
                <w:szCs w:val="24"/>
              </w:rPr>
            </w:pPr>
          </w:p>
        </w:tc>
      </w:tr>
      <w:tr w:rsidR="00490881" w:rsidRPr="00490881" w:rsidTr="00EA4AC3">
        <w:trPr>
          <w:trHeight w:val="784"/>
        </w:trPr>
        <w:tc>
          <w:tcPr>
            <w:tcW w:w="1560" w:type="dxa"/>
            <w:vMerge/>
          </w:tcPr>
          <w:p w:rsidR="00490881" w:rsidRPr="00490881" w:rsidRDefault="00490881" w:rsidP="00490881">
            <w:pPr>
              <w:jc w:val="center"/>
              <w:rPr>
                <w:szCs w:val="24"/>
              </w:rPr>
            </w:pPr>
          </w:p>
        </w:tc>
        <w:tc>
          <w:tcPr>
            <w:tcW w:w="740" w:type="dxa"/>
          </w:tcPr>
          <w:p w:rsidR="00490881" w:rsidRPr="00490881" w:rsidRDefault="00490881" w:rsidP="00490881">
            <w:pPr>
              <w:rPr>
                <w:szCs w:val="24"/>
              </w:rPr>
            </w:pPr>
          </w:p>
        </w:tc>
        <w:tc>
          <w:tcPr>
            <w:tcW w:w="823" w:type="dxa"/>
          </w:tcPr>
          <w:p w:rsidR="00490881" w:rsidRPr="00490881" w:rsidRDefault="00490881" w:rsidP="00490881">
            <w:pPr>
              <w:rPr>
                <w:szCs w:val="24"/>
              </w:rPr>
            </w:pPr>
          </w:p>
        </w:tc>
        <w:tc>
          <w:tcPr>
            <w:tcW w:w="824" w:type="dxa"/>
          </w:tcPr>
          <w:p w:rsidR="00490881" w:rsidRPr="00490881" w:rsidRDefault="00490881" w:rsidP="00490881">
            <w:pPr>
              <w:rPr>
                <w:szCs w:val="24"/>
              </w:rPr>
            </w:pPr>
          </w:p>
        </w:tc>
        <w:tc>
          <w:tcPr>
            <w:tcW w:w="827" w:type="dxa"/>
          </w:tcPr>
          <w:p w:rsidR="00490881" w:rsidRPr="00490881" w:rsidRDefault="00490881" w:rsidP="00490881">
            <w:pPr>
              <w:rPr>
                <w:szCs w:val="24"/>
              </w:rPr>
            </w:pPr>
          </w:p>
        </w:tc>
        <w:tc>
          <w:tcPr>
            <w:tcW w:w="824" w:type="dxa"/>
          </w:tcPr>
          <w:p w:rsidR="00490881" w:rsidRPr="00490881" w:rsidRDefault="00490881" w:rsidP="00490881">
            <w:pPr>
              <w:rPr>
                <w:szCs w:val="24"/>
              </w:rPr>
            </w:pPr>
          </w:p>
        </w:tc>
        <w:tc>
          <w:tcPr>
            <w:tcW w:w="1349" w:type="dxa"/>
          </w:tcPr>
          <w:p w:rsidR="00490881" w:rsidRPr="00490881" w:rsidRDefault="00490881" w:rsidP="00490881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490881" w:rsidRPr="00490881" w:rsidRDefault="00490881" w:rsidP="00490881">
            <w:pPr>
              <w:rPr>
                <w:szCs w:val="24"/>
              </w:rPr>
            </w:pPr>
          </w:p>
        </w:tc>
      </w:tr>
    </w:tbl>
    <w:p w:rsidR="00490881" w:rsidRDefault="00490881" w:rsidP="00490881">
      <w:pPr>
        <w:wordWrap w:val="0"/>
        <w:autoSpaceDE w:val="0"/>
        <w:autoSpaceDN w:val="0"/>
        <w:snapToGrid w:val="0"/>
        <w:spacing w:line="192" w:lineRule="auto"/>
        <w:ind w:left="567" w:rightChars="-135" w:right="-283" w:hanging="567"/>
      </w:pPr>
    </w:p>
    <w:p w:rsidR="00490881" w:rsidRDefault="00490881" w:rsidP="00490881">
      <w:pPr>
        <w:wordWrap w:val="0"/>
        <w:autoSpaceDE w:val="0"/>
        <w:autoSpaceDN w:val="0"/>
        <w:snapToGrid w:val="0"/>
        <w:spacing w:line="192" w:lineRule="auto"/>
        <w:ind w:left="567" w:rightChars="-135" w:right="-283" w:hanging="567"/>
      </w:pPr>
    </w:p>
    <w:p w:rsidR="00196A56" w:rsidRPr="00490881" w:rsidRDefault="00490881" w:rsidP="00490881">
      <w:pPr>
        <w:wordWrap w:val="0"/>
        <w:overflowPunct w:val="0"/>
        <w:autoSpaceDE w:val="0"/>
        <w:autoSpaceDN w:val="0"/>
        <w:rPr>
          <w:rFonts w:hAnsi="Courier New"/>
          <w:szCs w:val="20"/>
        </w:rPr>
      </w:pPr>
      <w:r w:rsidRPr="00490881">
        <w:rPr>
          <w:rFonts w:hAnsi="Courier New"/>
          <w:szCs w:val="20"/>
        </w:rPr>
        <w:lastRenderedPageBreak/>
        <w:t>(</w:t>
      </w:r>
      <w:r w:rsidRPr="00490881">
        <w:rPr>
          <w:rFonts w:hAnsi="Courier New" w:hint="eastAsia"/>
          <w:szCs w:val="20"/>
        </w:rPr>
        <w:t>裏面</w:t>
      </w:r>
      <w:r w:rsidRPr="00490881">
        <w:rPr>
          <w:rFonts w:hAnsi="Courier New"/>
          <w:szCs w:val="20"/>
        </w:rPr>
        <w:t>)</w:t>
      </w:r>
    </w:p>
    <w:p w:rsidR="00E17B5C" w:rsidRDefault="00490881" w:rsidP="00E17B5C">
      <w:pPr>
        <w:tabs>
          <w:tab w:val="left" w:pos="709"/>
        </w:tabs>
        <w:rPr>
          <w:rFonts w:hint="eastAsia"/>
        </w:rPr>
      </w:pPr>
      <w:r>
        <w:rPr>
          <w:rFonts w:hint="eastAsia"/>
        </w:rPr>
        <w:t xml:space="preserve">　</w:t>
      </w:r>
      <w:r w:rsidRPr="00490881">
        <w:rPr>
          <w:rFonts w:hint="eastAsia"/>
        </w:rPr>
        <w:t>(注)</w:t>
      </w:r>
      <w:r w:rsidR="00E17B5C" w:rsidRPr="00E17B5C">
        <w:rPr>
          <w:rFonts w:hAnsi="Courier New"/>
          <w:szCs w:val="20"/>
        </w:rPr>
        <w:t xml:space="preserve"> </w:t>
      </w:r>
      <w:r w:rsidR="00E17B5C" w:rsidRPr="00E17B5C">
        <w:t>1</w:t>
      </w:r>
      <w:r w:rsidR="00E17B5C" w:rsidRPr="00E17B5C">
        <w:rPr>
          <w:rFonts w:hint="eastAsia"/>
        </w:rPr>
        <w:t xml:space="preserve"> この請求書</w:t>
      </w:r>
      <w:r w:rsidR="00E17B5C" w:rsidRPr="00E17B5C">
        <w:t>(</w:t>
      </w:r>
      <w:r w:rsidR="00E17B5C">
        <w:rPr>
          <w:rFonts w:hint="eastAsia"/>
        </w:rPr>
        <w:t>育児短時間勤務</w:t>
      </w:r>
      <w:r w:rsidR="00E17B5C" w:rsidRPr="00E17B5C">
        <w:rPr>
          <w:rFonts w:hint="eastAsia"/>
        </w:rPr>
        <w:t>の</w:t>
      </w:r>
      <w:r w:rsidR="00E17B5C">
        <w:rPr>
          <w:rFonts w:hint="eastAsia"/>
        </w:rPr>
        <w:t>期間の延長に係るものを除く。)</w:t>
      </w:r>
      <w:r w:rsidR="00E17B5C" w:rsidRPr="00E17B5C">
        <w:rPr>
          <w:rFonts w:hint="eastAsia"/>
        </w:rPr>
        <w:t>には、請求に係る</w:t>
      </w:r>
    </w:p>
    <w:p w:rsidR="00E17B5C" w:rsidRDefault="00E17B5C" w:rsidP="00E17B5C">
      <w:pPr>
        <w:rPr>
          <w:rFonts w:hint="eastAsia"/>
        </w:rPr>
      </w:pPr>
      <w:r>
        <w:rPr>
          <w:rFonts w:hint="eastAsia"/>
        </w:rPr>
        <w:t xml:space="preserve">        </w:t>
      </w:r>
      <w:r w:rsidRPr="00E17B5C">
        <w:rPr>
          <w:rFonts w:hint="eastAsia"/>
        </w:rPr>
        <w:t>子の氏名、請求者との続柄等及び生年月日を証明する書類</w:t>
      </w:r>
      <w:r w:rsidRPr="00E17B5C">
        <w:t>(</w:t>
      </w:r>
      <w:r w:rsidRPr="00E17B5C">
        <w:rPr>
          <w:rFonts w:hint="eastAsia"/>
        </w:rPr>
        <w:t>医師又は助産師が発行</w:t>
      </w:r>
    </w:p>
    <w:p w:rsidR="00E17B5C" w:rsidRDefault="00E17B5C" w:rsidP="00E17B5C">
      <w:pPr>
        <w:rPr>
          <w:rFonts w:hint="eastAsia"/>
        </w:rPr>
      </w:pPr>
      <w:r>
        <w:rPr>
          <w:rFonts w:hint="eastAsia"/>
        </w:rPr>
        <w:t xml:space="preserve">        </w:t>
      </w:r>
      <w:r w:rsidRPr="00E17B5C">
        <w:rPr>
          <w:rFonts w:hint="eastAsia"/>
        </w:rPr>
        <w:t>する出生</w:t>
      </w:r>
      <w:r w:rsidRPr="00E17B5C">
        <w:t>(</w:t>
      </w:r>
      <w:r w:rsidRPr="00E17B5C">
        <w:rPr>
          <w:rFonts w:hint="eastAsia"/>
        </w:rPr>
        <w:t>産</w:t>
      </w:r>
      <w:r w:rsidRPr="00E17B5C">
        <w:t>)</w:t>
      </w:r>
      <w:r w:rsidRPr="00E17B5C">
        <w:rPr>
          <w:rFonts w:hint="eastAsia"/>
        </w:rPr>
        <w:t>証明書、母子健康手帳の出生届出済証明書、官公署が発行する出生</w:t>
      </w:r>
    </w:p>
    <w:p w:rsidR="00E17B5C" w:rsidRDefault="00E17B5C" w:rsidP="00E17B5C">
      <w:pPr>
        <w:rPr>
          <w:rFonts w:hint="eastAsia"/>
        </w:rPr>
      </w:pPr>
      <w:r>
        <w:rPr>
          <w:rFonts w:hint="eastAsia"/>
        </w:rPr>
        <w:t xml:space="preserve">        </w:t>
      </w:r>
      <w:r w:rsidRPr="00E17B5C">
        <w:rPr>
          <w:rFonts w:hint="eastAsia"/>
        </w:rPr>
        <w:t>届受理証明書、養子縁組届受理証明書、事件が係属している家庭裁判所等が発行</w:t>
      </w:r>
    </w:p>
    <w:p w:rsidR="00E17B5C" w:rsidRDefault="00E17B5C" w:rsidP="00E17B5C">
      <w:pPr>
        <w:rPr>
          <w:rFonts w:hint="eastAsia"/>
        </w:rPr>
      </w:pPr>
      <w:r>
        <w:rPr>
          <w:rFonts w:hint="eastAsia"/>
        </w:rPr>
        <w:t xml:space="preserve">        </w:t>
      </w:r>
      <w:r w:rsidRPr="00E17B5C">
        <w:rPr>
          <w:rFonts w:hint="eastAsia"/>
        </w:rPr>
        <w:t>する事件係属証明書、児童相談所長が発行する委託措置決定通知書又は証明書等</w:t>
      </w:r>
      <w:r w:rsidRPr="00E17B5C">
        <w:t>)</w:t>
      </w:r>
    </w:p>
    <w:p w:rsidR="00490881" w:rsidRPr="00490881" w:rsidRDefault="00E17B5C" w:rsidP="00E17B5C">
      <w:r>
        <w:rPr>
          <w:rFonts w:hint="eastAsia"/>
        </w:rPr>
        <w:t xml:space="preserve">        </w:t>
      </w:r>
      <w:r w:rsidRPr="00E17B5C">
        <w:rPr>
          <w:rFonts w:hint="eastAsia"/>
        </w:rPr>
        <w:t>を添付すること(写しでも可）。</w:t>
      </w:r>
      <w:r w:rsidRPr="00490881">
        <w:t xml:space="preserve"> </w:t>
      </w:r>
    </w:p>
    <w:p w:rsidR="00E17B5C" w:rsidRDefault="00490881" w:rsidP="00490881">
      <w:pPr>
        <w:rPr>
          <w:rFonts w:hint="eastAsia"/>
        </w:rPr>
      </w:pPr>
      <w:r>
        <w:rPr>
          <w:rFonts w:hint="eastAsia"/>
        </w:rPr>
        <w:t xml:space="preserve">　　</w:t>
      </w:r>
      <w:r w:rsidR="008F5052">
        <w:rPr>
          <w:rFonts w:hint="eastAsia"/>
        </w:rPr>
        <w:t xml:space="preserve">  </w:t>
      </w:r>
      <w:r w:rsidR="00E17B5C">
        <w:rPr>
          <w:rFonts w:hint="eastAsia"/>
        </w:rPr>
        <w:t xml:space="preserve"> </w:t>
      </w:r>
      <w:r>
        <w:rPr>
          <w:rFonts w:hint="eastAsia"/>
        </w:rPr>
        <w:t>2</w:t>
      </w:r>
      <w:r w:rsidR="008F5052">
        <w:rPr>
          <w:rFonts w:hint="eastAsia"/>
        </w:rPr>
        <w:t xml:space="preserve"> </w:t>
      </w:r>
      <w:r w:rsidRPr="00490881">
        <w:rPr>
          <w:rFonts w:hint="eastAsia"/>
        </w:rPr>
        <w:t>子の出生前に請求する場合は、「3</w:t>
      </w:r>
      <w:r w:rsidR="00E17B5C">
        <w:rPr>
          <w:rFonts w:hint="eastAsia"/>
        </w:rPr>
        <w:t xml:space="preserve"> </w:t>
      </w:r>
      <w:r w:rsidRPr="00490881">
        <w:rPr>
          <w:rFonts w:hint="eastAsia"/>
        </w:rPr>
        <w:t xml:space="preserve">請求期間」欄は出産予定日以後の期間とし、「1　</w:t>
      </w:r>
      <w:r w:rsidR="00E17B5C">
        <w:rPr>
          <w:rFonts w:hint="eastAsia"/>
        </w:rPr>
        <w:t xml:space="preserve">  </w:t>
      </w:r>
    </w:p>
    <w:p w:rsidR="00490881" w:rsidRPr="00490881" w:rsidRDefault="00E17B5C" w:rsidP="00490881">
      <w:r>
        <w:rPr>
          <w:rFonts w:hint="eastAsia"/>
        </w:rPr>
        <w:t xml:space="preserve">        </w:t>
      </w:r>
      <w:r w:rsidR="00490881" w:rsidRPr="00490881">
        <w:rPr>
          <w:rFonts w:hint="eastAsia"/>
        </w:rPr>
        <w:t>請求に係る子」欄の記入及び証明書類の添付は、出生後、速やかに行うこと。</w:t>
      </w:r>
    </w:p>
    <w:p w:rsidR="008F5052" w:rsidRDefault="00490881" w:rsidP="00490881">
      <w:r>
        <w:rPr>
          <w:rFonts w:hint="eastAsia"/>
        </w:rPr>
        <w:t xml:space="preserve">　　</w:t>
      </w:r>
      <w:r w:rsidR="008F5052">
        <w:rPr>
          <w:rFonts w:hint="eastAsia"/>
        </w:rPr>
        <w:t xml:space="preserve">  </w:t>
      </w:r>
      <w:r w:rsidR="00E17B5C">
        <w:rPr>
          <w:rFonts w:hint="eastAsia"/>
        </w:rPr>
        <w:t xml:space="preserve"> </w:t>
      </w:r>
      <w:r>
        <w:rPr>
          <w:rFonts w:hint="eastAsia"/>
        </w:rPr>
        <w:t>3</w:t>
      </w:r>
      <w:r w:rsidRPr="00490881">
        <w:rPr>
          <w:rFonts w:hint="eastAsia"/>
        </w:rPr>
        <w:t xml:space="preserve">　｢勤務の日及び時間帯｣欄に掲げられていない日に勤務を希望する場合等当該欄</w:t>
      </w:r>
    </w:p>
    <w:p w:rsidR="00490881" w:rsidRPr="00490881" w:rsidRDefault="008F5052" w:rsidP="00490881">
      <w:r>
        <w:rPr>
          <w:rFonts w:hint="eastAsia"/>
        </w:rPr>
        <w:t xml:space="preserve">       </w:t>
      </w:r>
      <w:r w:rsidR="00E17B5C">
        <w:rPr>
          <w:rFonts w:hint="eastAsia"/>
        </w:rPr>
        <w:t xml:space="preserve"> </w:t>
      </w:r>
      <w:r w:rsidR="00490881" w:rsidRPr="00490881">
        <w:rPr>
          <w:rFonts w:hint="eastAsia"/>
        </w:rPr>
        <w:t>により難い場合には、「6</w:t>
      </w:r>
      <w:r w:rsidR="00E17B5C">
        <w:rPr>
          <w:rFonts w:hint="eastAsia"/>
        </w:rPr>
        <w:t xml:space="preserve"> </w:t>
      </w:r>
      <w:r w:rsidR="00490881" w:rsidRPr="00490881">
        <w:rPr>
          <w:rFonts w:hint="eastAsia"/>
        </w:rPr>
        <w:t>備考」欄に必要な事項を記入すること。</w:t>
      </w:r>
    </w:p>
    <w:p w:rsidR="008F5052" w:rsidRDefault="008F5052" w:rsidP="00490881">
      <w:r>
        <w:rPr>
          <w:rFonts w:hint="eastAsia"/>
        </w:rPr>
        <w:t xml:space="preserve">      </w:t>
      </w:r>
      <w:r w:rsidR="00E17B5C">
        <w:rPr>
          <w:rFonts w:hint="eastAsia"/>
        </w:rPr>
        <w:t xml:space="preserve"> </w:t>
      </w:r>
      <w:r w:rsidR="00490881">
        <w:rPr>
          <w:rFonts w:hint="eastAsia"/>
        </w:rPr>
        <w:t>4</w:t>
      </w:r>
      <w:r w:rsidR="00EA4AC3">
        <w:rPr>
          <w:rFonts w:hint="eastAsia"/>
        </w:rPr>
        <w:t xml:space="preserve"> </w:t>
      </w:r>
      <w:r w:rsidR="00490881" w:rsidRPr="00490881">
        <w:rPr>
          <w:rFonts w:hint="eastAsia"/>
        </w:rPr>
        <w:t>「6</w:t>
      </w:r>
      <w:r w:rsidR="00E17B5C">
        <w:rPr>
          <w:rFonts w:hint="eastAsia"/>
        </w:rPr>
        <w:t xml:space="preserve"> </w:t>
      </w:r>
      <w:r w:rsidR="00490881" w:rsidRPr="00490881">
        <w:rPr>
          <w:rFonts w:hint="eastAsia"/>
        </w:rPr>
        <w:t>備考」欄には、(ア)請求に係る子以外に小学校就学前の子を養育する場合、</w:t>
      </w:r>
    </w:p>
    <w:p w:rsidR="00E17B5C" w:rsidRDefault="008F5052" w:rsidP="00490881">
      <w:pPr>
        <w:rPr>
          <w:rFonts w:hint="eastAsia"/>
        </w:rPr>
      </w:pPr>
      <w:r>
        <w:rPr>
          <w:rFonts w:hint="eastAsia"/>
        </w:rPr>
        <w:t xml:space="preserve">       </w:t>
      </w:r>
      <w:r w:rsidR="00E17B5C">
        <w:rPr>
          <w:rFonts w:hint="eastAsia"/>
        </w:rPr>
        <w:t xml:space="preserve"> </w:t>
      </w:r>
      <w:r w:rsidR="00490881" w:rsidRPr="00490881">
        <w:rPr>
          <w:rFonts w:hint="eastAsia"/>
        </w:rPr>
        <w:t>その氏名、請求者との続柄等及び生年月日、(イ)請求に係る子が養子の場合にお</w:t>
      </w:r>
    </w:p>
    <w:p w:rsidR="00E17B5C" w:rsidRDefault="00E17B5C" w:rsidP="00490881">
      <w:pPr>
        <w:rPr>
          <w:rFonts w:hint="eastAsia"/>
        </w:rPr>
      </w:pPr>
      <w:r>
        <w:rPr>
          <w:rFonts w:hint="eastAsia"/>
        </w:rPr>
        <w:t xml:space="preserve">        </w:t>
      </w:r>
      <w:r w:rsidR="00490881" w:rsidRPr="00490881">
        <w:rPr>
          <w:rFonts w:hint="eastAsia"/>
        </w:rPr>
        <w:t>いては、養子縁組の効力が生じた</w:t>
      </w:r>
      <w:bookmarkStart w:id="0" w:name="_GoBack"/>
      <w:bookmarkEnd w:id="0"/>
      <w:r w:rsidR="00490881" w:rsidRPr="00490881">
        <w:rPr>
          <w:rFonts w:hint="eastAsia"/>
        </w:rPr>
        <w:t>日、(ウ)請求に係る子以外の子について現に育</w:t>
      </w:r>
    </w:p>
    <w:p w:rsidR="00E17B5C" w:rsidRDefault="00E17B5C" w:rsidP="00490881">
      <w:pPr>
        <w:rPr>
          <w:rFonts w:hint="eastAsia"/>
        </w:rPr>
      </w:pPr>
      <w:r>
        <w:rPr>
          <w:rFonts w:hint="eastAsia"/>
        </w:rPr>
        <w:t xml:space="preserve">        </w:t>
      </w:r>
      <w:r w:rsidR="00490881" w:rsidRPr="00490881">
        <w:rPr>
          <w:rFonts w:hint="eastAsia"/>
        </w:rPr>
        <w:t>児短時間勤務の承認を受けている場合においては、その旨並びに当該承認に係る</w:t>
      </w:r>
    </w:p>
    <w:p w:rsidR="00490881" w:rsidRPr="00490881" w:rsidRDefault="00E17B5C" w:rsidP="00490881">
      <w:r>
        <w:rPr>
          <w:rFonts w:hint="eastAsia"/>
        </w:rPr>
        <w:t xml:space="preserve">        </w:t>
      </w:r>
      <w:r w:rsidR="00490881" w:rsidRPr="00490881">
        <w:rPr>
          <w:rFonts w:hint="eastAsia"/>
        </w:rPr>
        <w:t>子の氏名及び当該承認の請求に係る期間等について記入すること。</w:t>
      </w:r>
    </w:p>
    <w:p w:rsidR="00490881" w:rsidRPr="00490881" w:rsidRDefault="00490881" w:rsidP="00490881">
      <w:r>
        <w:rPr>
          <w:rFonts w:hint="eastAsia"/>
        </w:rPr>
        <w:t xml:space="preserve">　　</w:t>
      </w:r>
      <w:r w:rsidR="008F5052">
        <w:rPr>
          <w:rFonts w:hint="eastAsia"/>
        </w:rPr>
        <w:t xml:space="preserve">  </w:t>
      </w:r>
      <w:r w:rsidR="00E17B5C">
        <w:rPr>
          <w:rFonts w:hint="eastAsia"/>
        </w:rPr>
        <w:t xml:space="preserve"> </w:t>
      </w:r>
      <w:r>
        <w:rPr>
          <w:rFonts w:hint="eastAsia"/>
        </w:rPr>
        <w:t>5</w:t>
      </w:r>
      <w:r w:rsidRPr="00490881">
        <w:rPr>
          <w:rFonts w:hint="eastAsia"/>
        </w:rPr>
        <w:t xml:space="preserve">　該当する□にはレ印を記入すること。</w:t>
      </w:r>
    </w:p>
    <w:p w:rsidR="00490881" w:rsidRPr="00490881" w:rsidRDefault="00490881"/>
    <w:sectPr w:rsidR="00490881" w:rsidRPr="00490881" w:rsidSect="00196A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7D" w:rsidRDefault="0037687D" w:rsidP="009F0C3D">
      <w:r>
        <w:separator/>
      </w:r>
    </w:p>
  </w:endnote>
  <w:endnote w:type="continuationSeparator" w:id="0">
    <w:p w:rsidR="0037687D" w:rsidRDefault="0037687D" w:rsidP="009F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7D" w:rsidRDefault="0037687D" w:rsidP="009F0C3D">
      <w:r>
        <w:separator/>
      </w:r>
    </w:p>
  </w:footnote>
  <w:footnote w:type="continuationSeparator" w:id="0">
    <w:p w:rsidR="0037687D" w:rsidRDefault="0037687D" w:rsidP="009F0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25"/>
    <w:rsid w:val="0000066A"/>
    <w:rsid w:val="00001995"/>
    <w:rsid w:val="000022CD"/>
    <w:rsid w:val="000044BD"/>
    <w:rsid w:val="000044CE"/>
    <w:rsid w:val="00004DDC"/>
    <w:rsid w:val="000055B9"/>
    <w:rsid w:val="000100D1"/>
    <w:rsid w:val="0001240D"/>
    <w:rsid w:val="00016F80"/>
    <w:rsid w:val="00017DE5"/>
    <w:rsid w:val="000201AD"/>
    <w:rsid w:val="00020F97"/>
    <w:rsid w:val="00023650"/>
    <w:rsid w:val="000253E3"/>
    <w:rsid w:val="00030884"/>
    <w:rsid w:val="00032523"/>
    <w:rsid w:val="00037718"/>
    <w:rsid w:val="0004144B"/>
    <w:rsid w:val="000438A2"/>
    <w:rsid w:val="00044930"/>
    <w:rsid w:val="00045FB4"/>
    <w:rsid w:val="00046A29"/>
    <w:rsid w:val="000473A2"/>
    <w:rsid w:val="00047492"/>
    <w:rsid w:val="00047826"/>
    <w:rsid w:val="000503B5"/>
    <w:rsid w:val="00050575"/>
    <w:rsid w:val="00052B63"/>
    <w:rsid w:val="00056D1A"/>
    <w:rsid w:val="00057A99"/>
    <w:rsid w:val="000600FD"/>
    <w:rsid w:val="000622C8"/>
    <w:rsid w:val="0006356F"/>
    <w:rsid w:val="000642F0"/>
    <w:rsid w:val="00067BB0"/>
    <w:rsid w:val="0007130F"/>
    <w:rsid w:val="00071B70"/>
    <w:rsid w:val="00071CF1"/>
    <w:rsid w:val="00073517"/>
    <w:rsid w:val="000750F3"/>
    <w:rsid w:val="00076610"/>
    <w:rsid w:val="000778CD"/>
    <w:rsid w:val="00080F24"/>
    <w:rsid w:val="000819CB"/>
    <w:rsid w:val="00082C69"/>
    <w:rsid w:val="0008477E"/>
    <w:rsid w:val="00085D39"/>
    <w:rsid w:val="00086DEC"/>
    <w:rsid w:val="00086FCE"/>
    <w:rsid w:val="00091569"/>
    <w:rsid w:val="0009308D"/>
    <w:rsid w:val="00093BDE"/>
    <w:rsid w:val="00093F42"/>
    <w:rsid w:val="00095A07"/>
    <w:rsid w:val="00095D2C"/>
    <w:rsid w:val="00097FA1"/>
    <w:rsid w:val="000A0007"/>
    <w:rsid w:val="000A7B9E"/>
    <w:rsid w:val="000B4243"/>
    <w:rsid w:val="000B5191"/>
    <w:rsid w:val="000B55AA"/>
    <w:rsid w:val="000B5BFF"/>
    <w:rsid w:val="000B69C1"/>
    <w:rsid w:val="000C0D4A"/>
    <w:rsid w:val="000C1295"/>
    <w:rsid w:val="000C1B21"/>
    <w:rsid w:val="000C32E0"/>
    <w:rsid w:val="000C70BD"/>
    <w:rsid w:val="000C735E"/>
    <w:rsid w:val="000D16A2"/>
    <w:rsid w:val="000D17F6"/>
    <w:rsid w:val="000D188F"/>
    <w:rsid w:val="000D1EC4"/>
    <w:rsid w:val="000D2400"/>
    <w:rsid w:val="000D2DA3"/>
    <w:rsid w:val="000D69BB"/>
    <w:rsid w:val="000D7C84"/>
    <w:rsid w:val="000E0F63"/>
    <w:rsid w:val="000E1E98"/>
    <w:rsid w:val="000E2F15"/>
    <w:rsid w:val="000E3482"/>
    <w:rsid w:val="000E3E26"/>
    <w:rsid w:val="000E4429"/>
    <w:rsid w:val="000E45FF"/>
    <w:rsid w:val="000E4CF2"/>
    <w:rsid w:val="000E559B"/>
    <w:rsid w:val="000E659C"/>
    <w:rsid w:val="000E6CE4"/>
    <w:rsid w:val="000E720E"/>
    <w:rsid w:val="000E7758"/>
    <w:rsid w:val="000E7ED9"/>
    <w:rsid w:val="000F0730"/>
    <w:rsid w:val="000F2283"/>
    <w:rsid w:val="000F303C"/>
    <w:rsid w:val="000F6CF2"/>
    <w:rsid w:val="00100BA2"/>
    <w:rsid w:val="00101391"/>
    <w:rsid w:val="001017CE"/>
    <w:rsid w:val="00102C9A"/>
    <w:rsid w:val="001030F9"/>
    <w:rsid w:val="00103F61"/>
    <w:rsid w:val="001068D2"/>
    <w:rsid w:val="0011096A"/>
    <w:rsid w:val="001113E8"/>
    <w:rsid w:val="001117DB"/>
    <w:rsid w:val="00112AF7"/>
    <w:rsid w:val="0011353D"/>
    <w:rsid w:val="00115372"/>
    <w:rsid w:val="00115AE2"/>
    <w:rsid w:val="00117E69"/>
    <w:rsid w:val="001209B2"/>
    <w:rsid w:val="00121C8F"/>
    <w:rsid w:val="00125622"/>
    <w:rsid w:val="00125EF6"/>
    <w:rsid w:val="00126654"/>
    <w:rsid w:val="0012685E"/>
    <w:rsid w:val="00131271"/>
    <w:rsid w:val="0013498F"/>
    <w:rsid w:val="00135252"/>
    <w:rsid w:val="00135873"/>
    <w:rsid w:val="001411AB"/>
    <w:rsid w:val="00141EDD"/>
    <w:rsid w:val="00142434"/>
    <w:rsid w:val="00142678"/>
    <w:rsid w:val="00142D61"/>
    <w:rsid w:val="001468DA"/>
    <w:rsid w:val="00150041"/>
    <w:rsid w:val="00152136"/>
    <w:rsid w:val="0015269D"/>
    <w:rsid w:val="00152B6E"/>
    <w:rsid w:val="00152C42"/>
    <w:rsid w:val="00153DAC"/>
    <w:rsid w:val="00154FF5"/>
    <w:rsid w:val="00155270"/>
    <w:rsid w:val="00155B8A"/>
    <w:rsid w:val="00157F9A"/>
    <w:rsid w:val="001619F9"/>
    <w:rsid w:val="00161A43"/>
    <w:rsid w:val="001621C8"/>
    <w:rsid w:val="00164799"/>
    <w:rsid w:val="00164F29"/>
    <w:rsid w:val="00165662"/>
    <w:rsid w:val="00167E52"/>
    <w:rsid w:val="00167F5E"/>
    <w:rsid w:val="001713C7"/>
    <w:rsid w:val="0017223A"/>
    <w:rsid w:val="00172ACB"/>
    <w:rsid w:val="00173C40"/>
    <w:rsid w:val="00175181"/>
    <w:rsid w:val="001759B7"/>
    <w:rsid w:val="00175BB1"/>
    <w:rsid w:val="00177733"/>
    <w:rsid w:val="0018304B"/>
    <w:rsid w:val="001831FA"/>
    <w:rsid w:val="00184F48"/>
    <w:rsid w:val="001859E9"/>
    <w:rsid w:val="0018608A"/>
    <w:rsid w:val="001860C2"/>
    <w:rsid w:val="00187214"/>
    <w:rsid w:val="00187477"/>
    <w:rsid w:val="0019011C"/>
    <w:rsid w:val="0019288F"/>
    <w:rsid w:val="001934B1"/>
    <w:rsid w:val="0019443D"/>
    <w:rsid w:val="001950AF"/>
    <w:rsid w:val="0019571D"/>
    <w:rsid w:val="00196A56"/>
    <w:rsid w:val="00196DD9"/>
    <w:rsid w:val="00197498"/>
    <w:rsid w:val="001A03D5"/>
    <w:rsid w:val="001A454A"/>
    <w:rsid w:val="001A4741"/>
    <w:rsid w:val="001A5CB2"/>
    <w:rsid w:val="001A6927"/>
    <w:rsid w:val="001A6E97"/>
    <w:rsid w:val="001A7ACD"/>
    <w:rsid w:val="001B2FB1"/>
    <w:rsid w:val="001B4CC0"/>
    <w:rsid w:val="001B54C7"/>
    <w:rsid w:val="001B649E"/>
    <w:rsid w:val="001C1BAC"/>
    <w:rsid w:val="001C22C9"/>
    <w:rsid w:val="001C349C"/>
    <w:rsid w:val="001C3A43"/>
    <w:rsid w:val="001C4150"/>
    <w:rsid w:val="001C4226"/>
    <w:rsid w:val="001C65B4"/>
    <w:rsid w:val="001C6C20"/>
    <w:rsid w:val="001D047E"/>
    <w:rsid w:val="001D1051"/>
    <w:rsid w:val="001E17EC"/>
    <w:rsid w:val="001E4225"/>
    <w:rsid w:val="001E5C96"/>
    <w:rsid w:val="001E7E65"/>
    <w:rsid w:val="001F0491"/>
    <w:rsid w:val="001F3312"/>
    <w:rsid w:val="001F3899"/>
    <w:rsid w:val="001F458A"/>
    <w:rsid w:val="001F5080"/>
    <w:rsid w:val="001F5D1E"/>
    <w:rsid w:val="00201691"/>
    <w:rsid w:val="002034E9"/>
    <w:rsid w:val="00204474"/>
    <w:rsid w:val="00205FF0"/>
    <w:rsid w:val="0020679F"/>
    <w:rsid w:val="00206F40"/>
    <w:rsid w:val="0021104B"/>
    <w:rsid w:val="0021149C"/>
    <w:rsid w:val="00214C33"/>
    <w:rsid w:val="002161B4"/>
    <w:rsid w:val="0021718E"/>
    <w:rsid w:val="00217466"/>
    <w:rsid w:val="002214C7"/>
    <w:rsid w:val="002218E0"/>
    <w:rsid w:val="002225F7"/>
    <w:rsid w:val="00225B62"/>
    <w:rsid w:val="00227539"/>
    <w:rsid w:val="0022790B"/>
    <w:rsid w:val="00231150"/>
    <w:rsid w:val="00234780"/>
    <w:rsid w:val="002353FA"/>
    <w:rsid w:val="002358BB"/>
    <w:rsid w:val="0023635C"/>
    <w:rsid w:val="00236F42"/>
    <w:rsid w:val="00243CC6"/>
    <w:rsid w:val="00243DC4"/>
    <w:rsid w:val="00244A43"/>
    <w:rsid w:val="00245E59"/>
    <w:rsid w:val="00247065"/>
    <w:rsid w:val="00247536"/>
    <w:rsid w:val="00247ACD"/>
    <w:rsid w:val="00250B85"/>
    <w:rsid w:val="002512EB"/>
    <w:rsid w:val="002514D1"/>
    <w:rsid w:val="00251543"/>
    <w:rsid w:val="002517EF"/>
    <w:rsid w:val="0025369B"/>
    <w:rsid w:val="002544F5"/>
    <w:rsid w:val="00254668"/>
    <w:rsid w:val="002579CE"/>
    <w:rsid w:val="00260CC0"/>
    <w:rsid w:val="00260F17"/>
    <w:rsid w:val="00261623"/>
    <w:rsid w:val="002635A6"/>
    <w:rsid w:val="00263624"/>
    <w:rsid w:val="00263C19"/>
    <w:rsid w:val="00263FD6"/>
    <w:rsid w:val="0026402D"/>
    <w:rsid w:val="002655DA"/>
    <w:rsid w:val="0026795A"/>
    <w:rsid w:val="00267CAE"/>
    <w:rsid w:val="00270615"/>
    <w:rsid w:val="002712F0"/>
    <w:rsid w:val="00272E66"/>
    <w:rsid w:val="00277106"/>
    <w:rsid w:val="002812DD"/>
    <w:rsid w:val="002833EB"/>
    <w:rsid w:val="00285462"/>
    <w:rsid w:val="00287C1E"/>
    <w:rsid w:val="00291337"/>
    <w:rsid w:val="00292AC6"/>
    <w:rsid w:val="002940CA"/>
    <w:rsid w:val="0029450B"/>
    <w:rsid w:val="00295BA5"/>
    <w:rsid w:val="00295CB0"/>
    <w:rsid w:val="00296576"/>
    <w:rsid w:val="00296E0F"/>
    <w:rsid w:val="00296ED6"/>
    <w:rsid w:val="002A098E"/>
    <w:rsid w:val="002A1270"/>
    <w:rsid w:val="002A1C14"/>
    <w:rsid w:val="002A207E"/>
    <w:rsid w:val="002A23DB"/>
    <w:rsid w:val="002A23F3"/>
    <w:rsid w:val="002A2AAC"/>
    <w:rsid w:val="002A379C"/>
    <w:rsid w:val="002B1376"/>
    <w:rsid w:val="002B47E5"/>
    <w:rsid w:val="002B6929"/>
    <w:rsid w:val="002B7275"/>
    <w:rsid w:val="002C0825"/>
    <w:rsid w:val="002C09CE"/>
    <w:rsid w:val="002C10B5"/>
    <w:rsid w:val="002C43B8"/>
    <w:rsid w:val="002C568D"/>
    <w:rsid w:val="002C57ED"/>
    <w:rsid w:val="002C685F"/>
    <w:rsid w:val="002C6957"/>
    <w:rsid w:val="002C7074"/>
    <w:rsid w:val="002D077A"/>
    <w:rsid w:val="002D1FC1"/>
    <w:rsid w:val="002D2AFE"/>
    <w:rsid w:val="002D2BA6"/>
    <w:rsid w:val="002D30DC"/>
    <w:rsid w:val="002D4B2E"/>
    <w:rsid w:val="002E06EF"/>
    <w:rsid w:val="002E198B"/>
    <w:rsid w:val="002E2F90"/>
    <w:rsid w:val="002E7BB1"/>
    <w:rsid w:val="002F0210"/>
    <w:rsid w:val="002F0257"/>
    <w:rsid w:val="002F0764"/>
    <w:rsid w:val="002F0E9C"/>
    <w:rsid w:val="002F53C0"/>
    <w:rsid w:val="002F55F1"/>
    <w:rsid w:val="002F5EFC"/>
    <w:rsid w:val="002F6EC2"/>
    <w:rsid w:val="002F74C3"/>
    <w:rsid w:val="00301705"/>
    <w:rsid w:val="00301ECB"/>
    <w:rsid w:val="00303524"/>
    <w:rsid w:val="00304567"/>
    <w:rsid w:val="00305813"/>
    <w:rsid w:val="003069E9"/>
    <w:rsid w:val="00310C54"/>
    <w:rsid w:val="00314019"/>
    <w:rsid w:val="00314516"/>
    <w:rsid w:val="003150A1"/>
    <w:rsid w:val="00315ABF"/>
    <w:rsid w:val="00317CCB"/>
    <w:rsid w:val="00317F7C"/>
    <w:rsid w:val="003202A0"/>
    <w:rsid w:val="0032136D"/>
    <w:rsid w:val="0032477D"/>
    <w:rsid w:val="00325165"/>
    <w:rsid w:val="00325925"/>
    <w:rsid w:val="003266FB"/>
    <w:rsid w:val="003301F5"/>
    <w:rsid w:val="0033278D"/>
    <w:rsid w:val="00332803"/>
    <w:rsid w:val="00333D88"/>
    <w:rsid w:val="0033598E"/>
    <w:rsid w:val="00335E00"/>
    <w:rsid w:val="00336CE1"/>
    <w:rsid w:val="00337962"/>
    <w:rsid w:val="003407BD"/>
    <w:rsid w:val="00340E1F"/>
    <w:rsid w:val="00340E8F"/>
    <w:rsid w:val="00340F7D"/>
    <w:rsid w:val="003412FD"/>
    <w:rsid w:val="0034265D"/>
    <w:rsid w:val="00345FA5"/>
    <w:rsid w:val="0034632A"/>
    <w:rsid w:val="00347632"/>
    <w:rsid w:val="00351BCB"/>
    <w:rsid w:val="0035567C"/>
    <w:rsid w:val="0035614E"/>
    <w:rsid w:val="00360212"/>
    <w:rsid w:val="00360C6D"/>
    <w:rsid w:val="00360FDB"/>
    <w:rsid w:val="00361DBF"/>
    <w:rsid w:val="00362809"/>
    <w:rsid w:val="00362831"/>
    <w:rsid w:val="00364321"/>
    <w:rsid w:val="00364919"/>
    <w:rsid w:val="003650C6"/>
    <w:rsid w:val="003673E9"/>
    <w:rsid w:val="00370323"/>
    <w:rsid w:val="0037213F"/>
    <w:rsid w:val="003746DE"/>
    <w:rsid w:val="003747A1"/>
    <w:rsid w:val="0037506E"/>
    <w:rsid w:val="003753B0"/>
    <w:rsid w:val="003763FC"/>
    <w:rsid w:val="0037687D"/>
    <w:rsid w:val="003777AF"/>
    <w:rsid w:val="0038262D"/>
    <w:rsid w:val="00382D69"/>
    <w:rsid w:val="003831C9"/>
    <w:rsid w:val="003834E9"/>
    <w:rsid w:val="00384F9B"/>
    <w:rsid w:val="00385ED4"/>
    <w:rsid w:val="00385EE1"/>
    <w:rsid w:val="003877ED"/>
    <w:rsid w:val="0038799A"/>
    <w:rsid w:val="00390049"/>
    <w:rsid w:val="00392A8D"/>
    <w:rsid w:val="00394584"/>
    <w:rsid w:val="0039592F"/>
    <w:rsid w:val="00396152"/>
    <w:rsid w:val="003969DB"/>
    <w:rsid w:val="0039750F"/>
    <w:rsid w:val="003A06A8"/>
    <w:rsid w:val="003A2930"/>
    <w:rsid w:val="003A496C"/>
    <w:rsid w:val="003A5245"/>
    <w:rsid w:val="003A6306"/>
    <w:rsid w:val="003A71E6"/>
    <w:rsid w:val="003A785F"/>
    <w:rsid w:val="003B2744"/>
    <w:rsid w:val="003B3A24"/>
    <w:rsid w:val="003B4120"/>
    <w:rsid w:val="003B43C3"/>
    <w:rsid w:val="003B5DC9"/>
    <w:rsid w:val="003B7367"/>
    <w:rsid w:val="003B7AA6"/>
    <w:rsid w:val="003C2552"/>
    <w:rsid w:val="003C38B0"/>
    <w:rsid w:val="003C6149"/>
    <w:rsid w:val="003C6304"/>
    <w:rsid w:val="003C694F"/>
    <w:rsid w:val="003D201A"/>
    <w:rsid w:val="003D6534"/>
    <w:rsid w:val="003D6EBF"/>
    <w:rsid w:val="003E2E48"/>
    <w:rsid w:val="003E2EAB"/>
    <w:rsid w:val="003E5D6B"/>
    <w:rsid w:val="003E72D2"/>
    <w:rsid w:val="003E7AD6"/>
    <w:rsid w:val="003F0028"/>
    <w:rsid w:val="003F0BD9"/>
    <w:rsid w:val="003F265F"/>
    <w:rsid w:val="003F31A2"/>
    <w:rsid w:val="003F4C9F"/>
    <w:rsid w:val="003F5164"/>
    <w:rsid w:val="003F5294"/>
    <w:rsid w:val="003F5CCC"/>
    <w:rsid w:val="003F62D2"/>
    <w:rsid w:val="003F763C"/>
    <w:rsid w:val="00400F88"/>
    <w:rsid w:val="0040136D"/>
    <w:rsid w:val="00402B8E"/>
    <w:rsid w:val="00405625"/>
    <w:rsid w:val="00405CA2"/>
    <w:rsid w:val="00406402"/>
    <w:rsid w:val="0040676D"/>
    <w:rsid w:val="00411CC8"/>
    <w:rsid w:val="00414492"/>
    <w:rsid w:val="00414BBC"/>
    <w:rsid w:val="00416365"/>
    <w:rsid w:val="00417005"/>
    <w:rsid w:val="00420061"/>
    <w:rsid w:val="004207B9"/>
    <w:rsid w:val="0042232E"/>
    <w:rsid w:val="00423CD9"/>
    <w:rsid w:val="00424F85"/>
    <w:rsid w:val="00425310"/>
    <w:rsid w:val="0042604A"/>
    <w:rsid w:val="00426216"/>
    <w:rsid w:val="004263C5"/>
    <w:rsid w:val="00431D68"/>
    <w:rsid w:val="004323E6"/>
    <w:rsid w:val="00434605"/>
    <w:rsid w:val="00434E2D"/>
    <w:rsid w:val="00435812"/>
    <w:rsid w:val="00437625"/>
    <w:rsid w:val="00437AC1"/>
    <w:rsid w:val="0044063B"/>
    <w:rsid w:val="00442193"/>
    <w:rsid w:val="00442449"/>
    <w:rsid w:val="00442A8A"/>
    <w:rsid w:val="00442E04"/>
    <w:rsid w:val="0044310E"/>
    <w:rsid w:val="004435F9"/>
    <w:rsid w:val="00444AEE"/>
    <w:rsid w:val="0044541C"/>
    <w:rsid w:val="0045361D"/>
    <w:rsid w:val="00453F4B"/>
    <w:rsid w:val="004541E4"/>
    <w:rsid w:val="00456F56"/>
    <w:rsid w:val="004600C3"/>
    <w:rsid w:val="00463CE8"/>
    <w:rsid w:val="0046469A"/>
    <w:rsid w:val="00464B36"/>
    <w:rsid w:val="00465754"/>
    <w:rsid w:val="0046628B"/>
    <w:rsid w:val="00466992"/>
    <w:rsid w:val="004678D6"/>
    <w:rsid w:val="00467F6F"/>
    <w:rsid w:val="0047046A"/>
    <w:rsid w:val="0047234E"/>
    <w:rsid w:val="00475C5C"/>
    <w:rsid w:val="00477225"/>
    <w:rsid w:val="00477528"/>
    <w:rsid w:val="00480DAD"/>
    <w:rsid w:val="004813D9"/>
    <w:rsid w:val="00481AE7"/>
    <w:rsid w:val="004823CA"/>
    <w:rsid w:val="004844E7"/>
    <w:rsid w:val="004853F8"/>
    <w:rsid w:val="00485650"/>
    <w:rsid w:val="004878AC"/>
    <w:rsid w:val="00490064"/>
    <w:rsid w:val="0049006A"/>
    <w:rsid w:val="00490881"/>
    <w:rsid w:val="00490999"/>
    <w:rsid w:val="00491B35"/>
    <w:rsid w:val="004944F9"/>
    <w:rsid w:val="00495247"/>
    <w:rsid w:val="00496C00"/>
    <w:rsid w:val="00496EF0"/>
    <w:rsid w:val="004A03F9"/>
    <w:rsid w:val="004A0A35"/>
    <w:rsid w:val="004A12ED"/>
    <w:rsid w:val="004A15F1"/>
    <w:rsid w:val="004A30ED"/>
    <w:rsid w:val="004A3176"/>
    <w:rsid w:val="004A641E"/>
    <w:rsid w:val="004B5CEE"/>
    <w:rsid w:val="004B7981"/>
    <w:rsid w:val="004C0415"/>
    <w:rsid w:val="004C04A0"/>
    <w:rsid w:val="004C1044"/>
    <w:rsid w:val="004C5156"/>
    <w:rsid w:val="004C6760"/>
    <w:rsid w:val="004C6D3B"/>
    <w:rsid w:val="004C7545"/>
    <w:rsid w:val="004C7C15"/>
    <w:rsid w:val="004C7E8C"/>
    <w:rsid w:val="004C7FF6"/>
    <w:rsid w:val="004D0A60"/>
    <w:rsid w:val="004D0C0A"/>
    <w:rsid w:val="004D269B"/>
    <w:rsid w:val="004D2E8C"/>
    <w:rsid w:val="004D3374"/>
    <w:rsid w:val="004D42A7"/>
    <w:rsid w:val="004D4C9F"/>
    <w:rsid w:val="004D4F37"/>
    <w:rsid w:val="004D5518"/>
    <w:rsid w:val="004D723C"/>
    <w:rsid w:val="004D7CDF"/>
    <w:rsid w:val="004E0F2F"/>
    <w:rsid w:val="004E1E1F"/>
    <w:rsid w:val="004E52E2"/>
    <w:rsid w:val="004E71AF"/>
    <w:rsid w:val="004F015C"/>
    <w:rsid w:val="004F048B"/>
    <w:rsid w:val="004F1A93"/>
    <w:rsid w:val="004F2DDE"/>
    <w:rsid w:val="004F3D1F"/>
    <w:rsid w:val="004F610D"/>
    <w:rsid w:val="004F7A7D"/>
    <w:rsid w:val="00503795"/>
    <w:rsid w:val="00503B49"/>
    <w:rsid w:val="00504311"/>
    <w:rsid w:val="00505511"/>
    <w:rsid w:val="00506127"/>
    <w:rsid w:val="00506E96"/>
    <w:rsid w:val="0050777B"/>
    <w:rsid w:val="00507A52"/>
    <w:rsid w:val="00511565"/>
    <w:rsid w:val="00512A66"/>
    <w:rsid w:val="00514EAE"/>
    <w:rsid w:val="00515473"/>
    <w:rsid w:val="00516512"/>
    <w:rsid w:val="0051676B"/>
    <w:rsid w:val="0051720A"/>
    <w:rsid w:val="005179B5"/>
    <w:rsid w:val="00521065"/>
    <w:rsid w:val="00521960"/>
    <w:rsid w:val="00521DDE"/>
    <w:rsid w:val="00521FE9"/>
    <w:rsid w:val="005248CC"/>
    <w:rsid w:val="0052518A"/>
    <w:rsid w:val="005259C1"/>
    <w:rsid w:val="00525D88"/>
    <w:rsid w:val="0053010C"/>
    <w:rsid w:val="0053082F"/>
    <w:rsid w:val="005318C4"/>
    <w:rsid w:val="0053249D"/>
    <w:rsid w:val="005364EA"/>
    <w:rsid w:val="00537C8A"/>
    <w:rsid w:val="00541262"/>
    <w:rsid w:val="00541A43"/>
    <w:rsid w:val="00542392"/>
    <w:rsid w:val="005426FC"/>
    <w:rsid w:val="00542A0F"/>
    <w:rsid w:val="00544165"/>
    <w:rsid w:val="005446DD"/>
    <w:rsid w:val="00544D95"/>
    <w:rsid w:val="00544E41"/>
    <w:rsid w:val="00545E42"/>
    <w:rsid w:val="005501EC"/>
    <w:rsid w:val="0055139F"/>
    <w:rsid w:val="00552531"/>
    <w:rsid w:val="005543C1"/>
    <w:rsid w:val="00556CD0"/>
    <w:rsid w:val="0056150F"/>
    <w:rsid w:val="00561820"/>
    <w:rsid w:val="0056191F"/>
    <w:rsid w:val="0056232C"/>
    <w:rsid w:val="005629B1"/>
    <w:rsid w:val="00563B00"/>
    <w:rsid w:val="00566A49"/>
    <w:rsid w:val="00566D0B"/>
    <w:rsid w:val="00567AE0"/>
    <w:rsid w:val="005730AF"/>
    <w:rsid w:val="005734A6"/>
    <w:rsid w:val="005739F6"/>
    <w:rsid w:val="0057588D"/>
    <w:rsid w:val="00575DDC"/>
    <w:rsid w:val="00577ED9"/>
    <w:rsid w:val="00580137"/>
    <w:rsid w:val="005803CF"/>
    <w:rsid w:val="00581375"/>
    <w:rsid w:val="00581E87"/>
    <w:rsid w:val="0058240C"/>
    <w:rsid w:val="0058410C"/>
    <w:rsid w:val="00584A07"/>
    <w:rsid w:val="00585CC8"/>
    <w:rsid w:val="0058671B"/>
    <w:rsid w:val="00586F74"/>
    <w:rsid w:val="005907C5"/>
    <w:rsid w:val="005937BA"/>
    <w:rsid w:val="0059421B"/>
    <w:rsid w:val="00597251"/>
    <w:rsid w:val="0059741F"/>
    <w:rsid w:val="005A0030"/>
    <w:rsid w:val="005A29B1"/>
    <w:rsid w:val="005A3C45"/>
    <w:rsid w:val="005A727A"/>
    <w:rsid w:val="005A7709"/>
    <w:rsid w:val="005A7773"/>
    <w:rsid w:val="005B024D"/>
    <w:rsid w:val="005B3924"/>
    <w:rsid w:val="005B401F"/>
    <w:rsid w:val="005B4898"/>
    <w:rsid w:val="005B662E"/>
    <w:rsid w:val="005B67A7"/>
    <w:rsid w:val="005B6FE4"/>
    <w:rsid w:val="005B73F5"/>
    <w:rsid w:val="005B774E"/>
    <w:rsid w:val="005B7CBD"/>
    <w:rsid w:val="005C11D1"/>
    <w:rsid w:val="005C4F24"/>
    <w:rsid w:val="005C50B0"/>
    <w:rsid w:val="005C5CBD"/>
    <w:rsid w:val="005C5D73"/>
    <w:rsid w:val="005C7AF4"/>
    <w:rsid w:val="005D0B08"/>
    <w:rsid w:val="005D2BD0"/>
    <w:rsid w:val="005D5561"/>
    <w:rsid w:val="005E15A5"/>
    <w:rsid w:val="005E3458"/>
    <w:rsid w:val="005E3543"/>
    <w:rsid w:val="005E4641"/>
    <w:rsid w:val="005E49AA"/>
    <w:rsid w:val="005E61D2"/>
    <w:rsid w:val="005E7651"/>
    <w:rsid w:val="005F129F"/>
    <w:rsid w:val="005F15C0"/>
    <w:rsid w:val="005F161D"/>
    <w:rsid w:val="005F1EBB"/>
    <w:rsid w:val="005F361C"/>
    <w:rsid w:val="005F406A"/>
    <w:rsid w:val="005F42CD"/>
    <w:rsid w:val="005F54E9"/>
    <w:rsid w:val="005F551E"/>
    <w:rsid w:val="005F5657"/>
    <w:rsid w:val="005F57DE"/>
    <w:rsid w:val="005F66D6"/>
    <w:rsid w:val="005F6D87"/>
    <w:rsid w:val="005F7A6B"/>
    <w:rsid w:val="005F7B29"/>
    <w:rsid w:val="006002D7"/>
    <w:rsid w:val="00600C4F"/>
    <w:rsid w:val="00602602"/>
    <w:rsid w:val="00603E99"/>
    <w:rsid w:val="00604586"/>
    <w:rsid w:val="006048F2"/>
    <w:rsid w:val="006103A8"/>
    <w:rsid w:val="00612577"/>
    <w:rsid w:val="00613F8B"/>
    <w:rsid w:val="0061464B"/>
    <w:rsid w:val="00615AF6"/>
    <w:rsid w:val="00620E02"/>
    <w:rsid w:val="006211E6"/>
    <w:rsid w:val="00623EAC"/>
    <w:rsid w:val="006268E9"/>
    <w:rsid w:val="006268F9"/>
    <w:rsid w:val="00627CDA"/>
    <w:rsid w:val="006305A7"/>
    <w:rsid w:val="006314D3"/>
    <w:rsid w:val="00631F10"/>
    <w:rsid w:val="006326E7"/>
    <w:rsid w:val="00632B0C"/>
    <w:rsid w:val="00632F31"/>
    <w:rsid w:val="006333AA"/>
    <w:rsid w:val="006336A6"/>
    <w:rsid w:val="00633F8E"/>
    <w:rsid w:val="006359B0"/>
    <w:rsid w:val="00635B25"/>
    <w:rsid w:val="006366D5"/>
    <w:rsid w:val="00637069"/>
    <w:rsid w:val="00637B3E"/>
    <w:rsid w:val="00640CC4"/>
    <w:rsid w:val="00641EA6"/>
    <w:rsid w:val="0064352E"/>
    <w:rsid w:val="006436F8"/>
    <w:rsid w:val="00643E7B"/>
    <w:rsid w:val="0064400F"/>
    <w:rsid w:val="00644A27"/>
    <w:rsid w:val="00644B10"/>
    <w:rsid w:val="00646AE2"/>
    <w:rsid w:val="006507FF"/>
    <w:rsid w:val="00651F55"/>
    <w:rsid w:val="00653A62"/>
    <w:rsid w:val="00654C66"/>
    <w:rsid w:val="0065574F"/>
    <w:rsid w:val="00655D86"/>
    <w:rsid w:val="006566F0"/>
    <w:rsid w:val="0065725F"/>
    <w:rsid w:val="00660642"/>
    <w:rsid w:val="006606C5"/>
    <w:rsid w:val="00660A9D"/>
    <w:rsid w:val="006632D6"/>
    <w:rsid w:val="00666A16"/>
    <w:rsid w:val="00666B52"/>
    <w:rsid w:val="00670202"/>
    <w:rsid w:val="00670635"/>
    <w:rsid w:val="0067424C"/>
    <w:rsid w:val="006751C5"/>
    <w:rsid w:val="006761B6"/>
    <w:rsid w:val="00676811"/>
    <w:rsid w:val="006813A6"/>
    <w:rsid w:val="00682E5C"/>
    <w:rsid w:val="00685928"/>
    <w:rsid w:val="00690015"/>
    <w:rsid w:val="00691B88"/>
    <w:rsid w:val="0069250D"/>
    <w:rsid w:val="006945D5"/>
    <w:rsid w:val="00694DE3"/>
    <w:rsid w:val="006971BF"/>
    <w:rsid w:val="00697463"/>
    <w:rsid w:val="00697B81"/>
    <w:rsid w:val="006A0DFF"/>
    <w:rsid w:val="006A1FE7"/>
    <w:rsid w:val="006A2C5D"/>
    <w:rsid w:val="006A541E"/>
    <w:rsid w:val="006A5B28"/>
    <w:rsid w:val="006A626B"/>
    <w:rsid w:val="006A6332"/>
    <w:rsid w:val="006B2AC5"/>
    <w:rsid w:val="006B4B4C"/>
    <w:rsid w:val="006B7F98"/>
    <w:rsid w:val="006B7FEB"/>
    <w:rsid w:val="006C0939"/>
    <w:rsid w:val="006C10BD"/>
    <w:rsid w:val="006C13FB"/>
    <w:rsid w:val="006C2F62"/>
    <w:rsid w:val="006C378D"/>
    <w:rsid w:val="006C658A"/>
    <w:rsid w:val="006C6C21"/>
    <w:rsid w:val="006D0AA7"/>
    <w:rsid w:val="006D1B79"/>
    <w:rsid w:val="006D28EB"/>
    <w:rsid w:val="006D34D3"/>
    <w:rsid w:val="006D34DD"/>
    <w:rsid w:val="006D3BF1"/>
    <w:rsid w:val="006D4415"/>
    <w:rsid w:val="006D58AD"/>
    <w:rsid w:val="006D6F0D"/>
    <w:rsid w:val="006D7D7B"/>
    <w:rsid w:val="006D7F82"/>
    <w:rsid w:val="006E0295"/>
    <w:rsid w:val="006E0887"/>
    <w:rsid w:val="006E0973"/>
    <w:rsid w:val="006E22EC"/>
    <w:rsid w:val="006E5767"/>
    <w:rsid w:val="006E5F8A"/>
    <w:rsid w:val="006E6424"/>
    <w:rsid w:val="006E6F50"/>
    <w:rsid w:val="006E6FB3"/>
    <w:rsid w:val="006F174D"/>
    <w:rsid w:val="006F2B3A"/>
    <w:rsid w:val="006F3740"/>
    <w:rsid w:val="006F397B"/>
    <w:rsid w:val="006F3C5D"/>
    <w:rsid w:val="006F5C71"/>
    <w:rsid w:val="006F6DDE"/>
    <w:rsid w:val="007014B9"/>
    <w:rsid w:val="007026F9"/>
    <w:rsid w:val="00703970"/>
    <w:rsid w:val="00703BCA"/>
    <w:rsid w:val="00706F06"/>
    <w:rsid w:val="007103E4"/>
    <w:rsid w:val="00714399"/>
    <w:rsid w:val="00715119"/>
    <w:rsid w:val="007164AF"/>
    <w:rsid w:val="007200C6"/>
    <w:rsid w:val="00721BD4"/>
    <w:rsid w:val="007222D4"/>
    <w:rsid w:val="0072279A"/>
    <w:rsid w:val="00722E69"/>
    <w:rsid w:val="0072548A"/>
    <w:rsid w:val="00726410"/>
    <w:rsid w:val="0073110A"/>
    <w:rsid w:val="00733766"/>
    <w:rsid w:val="0073418B"/>
    <w:rsid w:val="00734CA6"/>
    <w:rsid w:val="00734F74"/>
    <w:rsid w:val="00735704"/>
    <w:rsid w:val="00735922"/>
    <w:rsid w:val="00735BEB"/>
    <w:rsid w:val="007369EE"/>
    <w:rsid w:val="007426A7"/>
    <w:rsid w:val="007430B2"/>
    <w:rsid w:val="00744639"/>
    <w:rsid w:val="0074554C"/>
    <w:rsid w:val="00745C64"/>
    <w:rsid w:val="0075214C"/>
    <w:rsid w:val="0075241D"/>
    <w:rsid w:val="0075391C"/>
    <w:rsid w:val="00754FA3"/>
    <w:rsid w:val="00755479"/>
    <w:rsid w:val="007557D2"/>
    <w:rsid w:val="00755814"/>
    <w:rsid w:val="007562A5"/>
    <w:rsid w:val="00760202"/>
    <w:rsid w:val="00764B44"/>
    <w:rsid w:val="00765DF9"/>
    <w:rsid w:val="00765EB8"/>
    <w:rsid w:val="00765ECA"/>
    <w:rsid w:val="007708E7"/>
    <w:rsid w:val="00770F69"/>
    <w:rsid w:val="00771F81"/>
    <w:rsid w:val="00774CA1"/>
    <w:rsid w:val="00775414"/>
    <w:rsid w:val="00780AE3"/>
    <w:rsid w:val="00783B56"/>
    <w:rsid w:val="00785194"/>
    <w:rsid w:val="00785954"/>
    <w:rsid w:val="00785E4C"/>
    <w:rsid w:val="007870CB"/>
    <w:rsid w:val="007873F0"/>
    <w:rsid w:val="0079078B"/>
    <w:rsid w:val="007909F8"/>
    <w:rsid w:val="00791712"/>
    <w:rsid w:val="007918BC"/>
    <w:rsid w:val="0079481B"/>
    <w:rsid w:val="007966F0"/>
    <w:rsid w:val="00797AA1"/>
    <w:rsid w:val="007A16F5"/>
    <w:rsid w:val="007A22F4"/>
    <w:rsid w:val="007A3041"/>
    <w:rsid w:val="007A3376"/>
    <w:rsid w:val="007A407B"/>
    <w:rsid w:val="007A47D7"/>
    <w:rsid w:val="007A6F0C"/>
    <w:rsid w:val="007A75DF"/>
    <w:rsid w:val="007A76C9"/>
    <w:rsid w:val="007A78C7"/>
    <w:rsid w:val="007B070F"/>
    <w:rsid w:val="007B0A6E"/>
    <w:rsid w:val="007B15E1"/>
    <w:rsid w:val="007B4DE5"/>
    <w:rsid w:val="007B4FF8"/>
    <w:rsid w:val="007B686F"/>
    <w:rsid w:val="007B74EE"/>
    <w:rsid w:val="007C15D7"/>
    <w:rsid w:val="007C5A3F"/>
    <w:rsid w:val="007C5B1D"/>
    <w:rsid w:val="007C74AB"/>
    <w:rsid w:val="007D0D1F"/>
    <w:rsid w:val="007D1649"/>
    <w:rsid w:val="007D2DB4"/>
    <w:rsid w:val="007D40A0"/>
    <w:rsid w:val="007D4676"/>
    <w:rsid w:val="007D7C02"/>
    <w:rsid w:val="007E0C7E"/>
    <w:rsid w:val="007E4DB2"/>
    <w:rsid w:val="007E4F43"/>
    <w:rsid w:val="007E584E"/>
    <w:rsid w:val="007E60BE"/>
    <w:rsid w:val="007E7D7C"/>
    <w:rsid w:val="007F00D1"/>
    <w:rsid w:val="007F0A21"/>
    <w:rsid w:val="007F1860"/>
    <w:rsid w:val="007F31AB"/>
    <w:rsid w:val="007F546A"/>
    <w:rsid w:val="007F74AE"/>
    <w:rsid w:val="007F7DAA"/>
    <w:rsid w:val="008002C4"/>
    <w:rsid w:val="0080197A"/>
    <w:rsid w:val="00802D9B"/>
    <w:rsid w:val="00803FC5"/>
    <w:rsid w:val="008042F6"/>
    <w:rsid w:val="00804B18"/>
    <w:rsid w:val="00805759"/>
    <w:rsid w:val="0080640D"/>
    <w:rsid w:val="0080665B"/>
    <w:rsid w:val="00806698"/>
    <w:rsid w:val="0080674C"/>
    <w:rsid w:val="008116A3"/>
    <w:rsid w:val="008116E9"/>
    <w:rsid w:val="00811AC7"/>
    <w:rsid w:val="00811B5A"/>
    <w:rsid w:val="008120C8"/>
    <w:rsid w:val="00815926"/>
    <w:rsid w:val="0082076C"/>
    <w:rsid w:val="00830456"/>
    <w:rsid w:val="008307C2"/>
    <w:rsid w:val="00830E48"/>
    <w:rsid w:val="0083240D"/>
    <w:rsid w:val="00832A6C"/>
    <w:rsid w:val="008350B8"/>
    <w:rsid w:val="008355E0"/>
    <w:rsid w:val="0083785A"/>
    <w:rsid w:val="00840631"/>
    <w:rsid w:val="00841EBF"/>
    <w:rsid w:val="00845312"/>
    <w:rsid w:val="008477E0"/>
    <w:rsid w:val="00847D31"/>
    <w:rsid w:val="0085008F"/>
    <w:rsid w:val="0085078B"/>
    <w:rsid w:val="00850E3C"/>
    <w:rsid w:val="008510F5"/>
    <w:rsid w:val="00851211"/>
    <w:rsid w:val="0085157F"/>
    <w:rsid w:val="008518F3"/>
    <w:rsid w:val="008521B7"/>
    <w:rsid w:val="008525E6"/>
    <w:rsid w:val="0085475D"/>
    <w:rsid w:val="00854B19"/>
    <w:rsid w:val="0085559E"/>
    <w:rsid w:val="008608A5"/>
    <w:rsid w:val="00863686"/>
    <w:rsid w:val="00866C66"/>
    <w:rsid w:val="008675CD"/>
    <w:rsid w:val="008712B5"/>
    <w:rsid w:val="00871EC4"/>
    <w:rsid w:val="00874251"/>
    <w:rsid w:val="00874C60"/>
    <w:rsid w:val="00875C38"/>
    <w:rsid w:val="00875E3F"/>
    <w:rsid w:val="0087646A"/>
    <w:rsid w:val="00877C2F"/>
    <w:rsid w:val="00880821"/>
    <w:rsid w:val="008813BE"/>
    <w:rsid w:val="008832AC"/>
    <w:rsid w:val="008847D6"/>
    <w:rsid w:val="00885D5C"/>
    <w:rsid w:val="0089070B"/>
    <w:rsid w:val="008907C9"/>
    <w:rsid w:val="00892F57"/>
    <w:rsid w:val="00893160"/>
    <w:rsid w:val="008936B6"/>
    <w:rsid w:val="0089391B"/>
    <w:rsid w:val="00894B88"/>
    <w:rsid w:val="00897821"/>
    <w:rsid w:val="008A1BFF"/>
    <w:rsid w:val="008A2286"/>
    <w:rsid w:val="008A3C60"/>
    <w:rsid w:val="008A3E91"/>
    <w:rsid w:val="008A44A2"/>
    <w:rsid w:val="008A595F"/>
    <w:rsid w:val="008A60E6"/>
    <w:rsid w:val="008A7B75"/>
    <w:rsid w:val="008B0405"/>
    <w:rsid w:val="008B0455"/>
    <w:rsid w:val="008B0601"/>
    <w:rsid w:val="008B07C1"/>
    <w:rsid w:val="008B1B38"/>
    <w:rsid w:val="008B1F80"/>
    <w:rsid w:val="008B2742"/>
    <w:rsid w:val="008B3F93"/>
    <w:rsid w:val="008B4BDA"/>
    <w:rsid w:val="008B747E"/>
    <w:rsid w:val="008B758E"/>
    <w:rsid w:val="008B7EBD"/>
    <w:rsid w:val="008B7F12"/>
    <w:rsid w:val="008C16E1"/>
    <w:rsid w:val="008C1A84"/>
    <w:rsid w:val="008C3BF5"/>
    <w:rsid w:val="008C3F08"/>
    <w:rsid w:val="008C497D"/>
    <w:rsid w:val="008C50C4"/>
    <w:rsid w:val="008C5520"/>
    <w:rsid w:val="008C6B76"/>
    <w:rsid w:val="008D42AD"/>
    <w:rsid w:val="008D55F0"/>
    <w:rsid w:val="008E1356"/>
    <w:rsid w:val="008E26D7"/>
    <w:rsid w:val="008E2845"/>
    <w:rsid w:val="008E6DFB"/>
    <w:rsid w:val="008E7B85"/>
    <w:rsid w:val="008F04AE"/>
    <w:rsid w:val="008F228A"/>
    <w:rsid w:val="008F40E1"/>
    <w:rsid w:val="008F437E"/>
    <w:rsid w:val="008F5052"/>
    <w:rsid w:val="008F5D7B"/>
    <w:rsid w:val="008F672B"/>
    <w:rsid w:val="008F7076"/>
    <w:rsid w:val="00900B6F"/>
    <w:rsid w:val="00900FFC"/>
    <w:rsid w:val="00901495"/>
    <w:rsid w:val="00901515"/>
    <w:rsid w:val="00902A6E"/>
    <w:rsid w:val="00902ABF"/>
    <w:rsid w:val="009038AD"/>
    <w:rsid w:val="009038B0"/>
    <w:rsid w:val="00904261"/>
    <w:rsid w:val="00906D19"/>
    <w:rsid w:val="009112C5"/>
    <w:rsid w:val="0091251F"/>
    <w:rsid w:val="0091261F"/>
    <w:rsid w:val="00913C78"/>
    <w:rsid w:val="009169D2"/>
    <w:rsid w:val="00917137"/>
    <w:rsid w:val="009205A6"/>
    <w:rsid w:val="00920956"/>
    <w:rsid w:val="00921F83"/>
    <w:rsid w:val="009248DF"/>
    <w:rsid w:val="00925507"/>
    <w:rsid w:val="00927135"/>
    <w:rsid w:val="0092771E"/>
    <w:rsid w:val="00927B31"/>
    <w:rsid w:val="00930313"/>
    <w:rsid w:val="00933194"/>
    <w:rsid w:val="00934441"/>
    <w:rsid w:val="009345D2"/>
    <w:rsid w:val="00935387"/>
    <w:rsid w:val="00936178"/>
    <w:rsid w:val="009433EF"/>
    <w:rsid w:val="0094616E"/>
    <w:rsid w:val="00946CA5"/>
    <w:rsid w:val="009472F6"/>
    <w:rsid w:val="00947619"/>
    <w:rsid w:val="009510B2"/>
    <w:rsid w:val="00951177"/>
    <w:rsid w:val="00951275"/>
    <w:rsid w:val="00952368"/>
    <w:rsid w:val="0095403C"/>
    <w:rsid w:val="0095574B"/>
    <w:rsid w:val="00957703"/>
    <w:rsid w:val="00957888"/>
    <w:rsid w:val="0096213D"/>
    <w:rsid w:val="00963035"/>
    <w:rsid w:val="00963AB1"/>
    <w:rsid w:val="0096421B"/>
    <w:rsid w:val="0096723E"/>
    <w:rsid w:val="00970BFB"/>
    <w:rsid w:val="0097231A"/>
    <w:rsid w:val="009732A5"/>
    <w:rsid w:val="00974D75"/>
    <w:rsid w:val="009767EB"/>
    <w:rsid w:val="00977160"/>
    <w:rsid w:val="00977A1A"/>
    <w:rsid w:val="00977CB1"/>
    <w:rsid w:val="00977E6B"/>
    <w:rsid w:val="00982115"/>
    <w:rsid w:val="00982FC2"/>
    <w:rsid w:val="00983A0C"/>
    <w:rsid w:val="00984AAE"/>
    <w:rsid w:val="00985604"/>
    <w:rsid w:val="00985EA0"/>
    <w:rsid w:val="00987332"/>
    <w:rsid w:val="00990284"/>
    <w:rsid w:val="0099132E"/>
    <w:rsid w:val="00993928"/>
    <w:rsid w:val="00993D6D"/>
    <w:rsid w:val="009976AA"/>
    <w:rsid w:val="009A1107"/>
    <w:rsid w:val="009A1C1C"/>
    <w:rsid w:val="009A2E24"/>
    <w:rsid w:val="009A3B0D"/>
    <w:rsid w:val="009B092B"/>
    <w:rsid w:val="009B29A9"/>
    <w:rsid w:val="009B3173"/>
    <w:rsid w:val="009B4152"/>
    <w:rsid w:val="009C1288"/>
    <w:rsid w:val="009C2E47"/>
    <w:rsid w:val="009C3E31"/>
    <w:rsid w:val="009D0640"/>
    <w:rsid w:val="009D269C"/>
    <w:rsid w:val="009D7610"/>
    <w:rsid w:val="009E0D25"/>
    <w:rsid w:val="009E25BB"/>
    <w:rsid w:val="009E3AE3"/>
    <w:rsid w:val="009F0C3D"/>
    <w:rsid w:val="009F1037"/>
    <w:rsid w:val="009F53E6"/>
    <w:rsid w:val="009F5FA4"/>
    <w:rsid w:val="009F6549"/>
    <w:rsid w:val="00A02EB3"/>
    <w:rsid w:val="00A0417F"/>
    <w:rsid w:val="00A1019A"/>
    <w:rsid w:val="00A119A1"/>
    <w:rsid w:val="00A12B14"/>
    <w:rsid w:val="00A14DE9"/>
    <w:rsid w:val="00A1570E"/>
    <w:rsid w:val="00A16E8D"/>
    <w:rsid w:val="00A1793F"/>
    <w:rsid w:val="00A179C5"/>
    <w:rsid w:val="00A2084E"/>
    <w:rsid w:val="00A20DC2"/>
    <w:rsid w:val="00A21079"/>
    <w:rsid w:val="00A241BE"/>
    <w:rsid w:val="00A24823"/>
    <w:rsid w:val="00A25363"/>
    <w:rsid w:val="00A26DF5"/>
    <w:rsid w:val="00A3079A"/>
    <w:rsid w:val="00A307D0"/>
    <w:rsid w:val="00A30A86"/>
    <w:rsid w:val="00A31AD1"/>
    <w:rsid w:val="00A33A98"/>
    <w:rsid w:val="00A36A82"/>
    <w:rsid w:val="00A36B3E"/>
    <w:rsid w:val="00A36C06"/>
    <w:rsid w:val="00A37BCD"/>
    <w:rsid w:val="00A42862"/>
    <w:rsid w:val="00A42D84"/>
    <w:rsid w:val="00A42F06"/>
    <w:rsid w:val="00A43071"/>
    <w:rsid w:val="00A44528"/>
    <w:rsid w:val="00A4534A"/>
    <w:rsid w:val="00A45404"/>
    <w:rsid w:val="00A45F7C"/>
    <w:rsid w:val="00A46CEE"/>
    <w:rsid w:val="00A46F5B"/>
    <w:rsid w:val="00A52528"/>
    <w:rsid w:val="00A55869"/>
    <w:rsid w:val="00A57690"/>
    <w:rsid w:val="00A604CB"/>
    <w:rsid w:val="00A620C9"/>
    <w:rsid w:val="00A63680"/>
    <w:rsid w:val="00A63ADD"/>
    <w:rsid w:val="00A66A25"/>
    <w:rsid w:val="00A733F1"/>
    <w:rsid w:val="00A7469D"/>
    <w:rsid w:val="00A82F31"/>
    <w:rsid w:val="00A853BB"/>
    <w:rsid w:val="00A86AF7"/>
    <w:rsid w:val="00A86B6D"/>
    <w:rsid w:val="00A87AE2"/>
    <w:rsid w:val="00A91DB8"/>
    <w:rsid w:val="00A92A07"/>
    <w:rsid w:val="00A945B7"/>
    <w:rsid w:val="00A94B92"/>
    <w:rsid w:val="00A9767A"/>
    <w:rsid w:val="00A97E42"/>
    <w:rsid w:val="00AA03C3"/>
    <w:rsid w:val="00AA117B"/>
    <w:rsid w:val="00AA27F5"/>
    <w:rsid w:val="00AA34CC"/>
    <w:rsid w:val="00AA617D"/>
    <w:rsid w:val="00AA7D74"/>
    <w:rsid w:val="00AB19F4"/>
    <w:rsid w:val="00AB1BD8"/>
    <w:rsid w:val="00AB1F3E"/>
    <w:rsid w:val="00AB6C54"/>
    <w:rsid w:val="00AB755E"/>
    <w:rsid w:val="00AC1940"/>
    <w:rsid w:val="00AC24F4"/>
    <w:rsid w:val="00AC3041"/>
    <w:rsid w:val="00AC3A9D"/>
    <w:rsid w:val="00AC591F"/>
    <w:rsid w:val="00AC6EAE"/>
    <w:rsid w:val="00AC7156"/>
    <w:rsid w:val="00AC7DB6"/>
    <w:rsid w:val="00AC7E7C"/>
    <w:rsid w:val="00AD1068"/>
    <w:rsid w:val="00AD1B77"/>
    <w:rsid w:val="00AD43BB"/>
    <w:rsid w:val="00AD4634"/>
    <w:rsid w:val="00AE0DCE"/>
    <w:rsid w:val="00AE1A14"/>
    <w:rsid w:val="00AE711E"/>
    <w:rsid w:val="00AE7557"/>
    <w:rsid w:val="00AF182E"/>
    <w:rsid w:val="00AF199A"/>
    <w:rsid w:val="00AF1F6A"/>
    <w:rsid w:val="00AF28E1"/>
    <w:rsid w:val="00AF3DE4"/>
    <w:rsid w:val="00AF3E93"/>
    <w:rsid w:val="00AF63B2"/>
    <w:rsid w:val="00AF6402"/>
    <w:rsid w:val="00AF7B68"/>
    <w:rsid w:val="00B00D63"/>
    <w:rsid w:val="00B06A1B"/>
    <w:rsid w:val="00B06EA1"/>
    <w:rsid w:val="00B072B9"/>
    <w:rsid w:val="00B07DA9"/>
    <w:rsid w:val="00B109CD"/>
    <w:rsid w:val="00B11333"/>
    <w:rsid w:val="00B1268C"/>
    <w:rsid w:val="00B12ACF"/>
    <w:rsid w:val="00B14A03"/>
    <w:rsid w:val="00B153FF"/>
    <w:rsid w:val="00B17669"/>
    <w:rsid w:val="00B17A39"/>
    <w:rsid w:val="00B17AF0"/>
    <w:rsid w:val="00B27EF1"/>
    <w:rsid w:val="00B27F21"/>
    <w:rsid w:val="00B336FF"/>
    <w:rsid w:val="00B33BB4"/>
    <w:rsid w:val="00B370A0"/>
    <w:rsid w:val="00B37E5E"/>
    <w:rsid w:val="00B37FBD"/>
    <w:rsid w:val="00B404D1"/>
    <w:rsid w:val="00B40689"/>
    <w:rsid w:val="00B40E9A"/>
    <w:rsid w:val="00B41450"/>
    <w:rsid w:val="00B41BBE"/>
    <w:rsid w:val="00B420DB"/>
    <w:rsid w:val="00B4217A"/>
    <w:rsid w:val="00B42194"/>
    <w:rsid w:val="00B422FC"/>
    <w:rsid w:val="00B42B4E"/>
    <w:rsid w:val="00B462D5"/>
    <w:rsid w:val="00B46D4C"/>
    <w:rsid w:val="00B47BEC"/>
    <w:rsid w:val="00B47CDB"/>
    <w:rsid w:val="00B50B48"/>
    <w:rsid w:val="00B51F59"/>
    <w:rsid w:val="00B52611"/>
    <w:rsid w:val="00B52F95"/>
    <w:rsid w:val="00B53AE5"/>
    <w:rsid w:val="00B53D63"/>
    <w:rsid w:val="00B57191"/>
    <w:rsid w:val="00B57A66"/>
    <w:rsid w:val="00B61C28"/>
    <w:rsid w:val="00B62170"/>
    <w:rsid w:val="00B62BF7"/>
    <w:rsid w:val="00B631D8"/>
    <w:rsid w:val="00B64C36"/>
    <w:rsid w:val="00B64EEC"/>
    <w:rsid w:val="00B73CBA"/>
    <w:rsid w:val="00B75E78"/>
    <w:rsid w:val="00B76391"/>
    <w:rsid w:val="00B763F0"/>
    <w:rsid w:val="00B766E3"/>
    <w:rsid w:val="00B7713C"/>
    <w:rsid w:val="00B771F2"/>
    <w:rsid w:val="00B77622"/>
    <w:rsid w:val="00B82F8E"/>
    <w:rsid w:val="00B83292"/>
    <w:rsid w:val="00B838FC"/>
    <w:rsid w:val="00B84BF8"/>
    <w:rsid w:val="00B85526"/>
    <w:rsid w:val="00B90F0C"/>
    <w:rsid w:val="00B9249E"/>
    <w:rsid w:val="00B939A6"/>
    <w:rsid w:val="00B9569E"/>
    <w:rsid w:val="00BA0DB0"/>
    <w:rsid w:val="00BA13EF"/>
    <w:rsid w:val="00BA1639"/>
    <w:rsid w:val="00BA35B5"/>
    <w:rsid w:val="00BA36DA"/>
    <w:rsid w:val="00BA4B2A"/>
    <w:rsid w:val="00BA4DA7"/>
    <w:rsid w:val="00BA59C7"/>
    <w:rsid w:val="00BA5F37"/>
    <w:rsid w:val="00BA6F92"/>
    <w:rsid w:val="00BA704D"/>
    <w:rsid w:val="00BA7BB8"/>
    <w:rsid w:val="00BB0A07"/>
    <w:rsid w:val="00BB3BAF"/>
    <w:rsid w:val="00BB4350"/>
    <w:rsid w:val="00BB4A30"/>
    <w:rsid w:val="00BB6B70"/>
    <w:rsid w:val="00BB73C5"/>
    <w:rsid w:val="00BC0020"/>
    <w:rsid w:val="00BC0BC0"/>
    <w:rsid w:val="00BC1071"/>
    <w:rsid w:val="00BC1F7F"/>
    <w:rsid w:val="00BC2C16"/>
    <w:rsid w:val="00BC3F3F"/>
    <w:rsid w:val="00BC437E"/>
    <w:rsid w:val="00BC510F"/>
    <w:rsid w:val="00BC7615"/>
    <w:rsid w:val="00BC7DC6"/>
    <w:rsid w:val="00BD0170"/>
    <w:rsid w:val="00BD0268"/>
    <w:rsid w:val="00BD0F84"/>
    <w:rsid w:val="00BD10C8"/>
    <w:rsid w:val="00BD1A01"/>
    <w:rsid w:val="00BD37DB"/>
    <w:rsid w:val="00BD53D0"/>
    <w:rsid w:val="00BD54F1"/>
    <w:rsid w:val="00BD73F2"/>
    <w:rsid w:val="00BD7A50"/>
    <w:rsid w:val="00BE345E"/>
    <w:rsid w:val="00BE4109"/>
    <w:rsid w:val="00BF07F8"/>
    <w:rsid w:val="00BF148F"/>
    <w:rsid w:val="00BF5082"/>
    <w:rsid w:val="00C03937"/>
    <w:rsid w:val="00C03DA8"/>
    <w:rsid w:val="00C06BC0"/>
    <w:rsid w:val="00C07AAB"/>
    <w:rsid w:val="00C07FEE"/>
    <w:rsid w:val="00C11705"/>
    <w:rsid w:val="00C11BFA"/>
    <w:rsid w:val="00C1363C"/>
    <w:rsid w:val="00C1559F"/>
    <w:rsid w:val="00C1652C"/>
    <w:rsid w:val="00C2061C"/>
    <w:rsid w:val="00C21DC3"/>
    <w:rsid w:val="00C239EE"/>
    <w:rsid w:val="00C24256"/>
    <w:rsid w:val="00C2481F"/>
    <w:rsid w:val="00C24C30"/>
    <w:rsid w:val="00C26219"/>
    <w:rsid w:val="00C27A41"/>
    <w:rsid w:val="00C27EE3"/>
    <w:rsid w:val="00C32BE3"/>
    <w:rsid w:val="00C40D2C"/>
    <w:rsid w:val="00C45B53"/>
    <w:rsid w:val="00C478A1"/>
    <w:rsid w:val="00C47F5F"/>
    <w:rsid w:val="00C50843"/>
    <w:rsid w:val="00C54E58"/>
    <w:rsid w:val="00C575E6"/>
    <w:rsid w:val="00C605D5"/>
    <w:rsid w:val="00C60C8A"/>
    <w:rsid w:val="00C616C5"/>
    <w:rsid w:val="00C623D3"/>
    <w:rsid w:val="00C63EC6"/>
    <w:rsid w:val="00C7066F"/>
    <w:rsid w:val="00C706DD"/>
    <w:rsid w:val="00C73EA3"/>
    <w:rsid w:val="00C7773C"/>
    <w:rsid w:val="00C81DFA"/>
    <w:rsid w:val="00C82970"/>
    <w:rsid w:val="00C840C3"/>
    <w:rsid w:val="00C84494"/>
    <w:rsid w:val="00C85217"/>
    <w:rsid w:val="00C87051"/>
    <w:rsid w:val="00C87D28"/>
    <w:rsid w:val="00C9063F"/>
    <w:rsid w:val="00C92169"/>
    <w:rsid w:val="00C93A4D"/>
    <w:rsid w:val="00C957CC"/>
    <w:rsid w:val="00C95AFC"/>
    <w:rsid w:val="00C9614C"/>
    <w:rsid w:val="00CA2162"/>
    <w:rsid w:val="00CA25BD"/>
    <w:rsid w:val="00CA7441"/>
    <w:rsid w:val="00CA7883"/>
    <w:rsid w:val="00CA79C6"/>
    <w:rsid w:val="00CB214C"/>
    <w:rsid w:val="00CB2549"/>
    <w:rsid w:val="00CB3D66"/>
    <w:rsid w:val="00CB484C"/>
    <w:rsid w:val="00CB636E"/>
    <w:rsid w:val="00CB68A3"/>
    <w:rsid w:val="00CC07F0"/>
    <w:rsid w:val="00CC0E40"/>
    <w:rsid w:val="00CC1325"/>
    <w:rsid w:val="00CC14EF"/>
    <w:rsid w:val="00CC2570"/>
    <w:rsid w:val="00CC34F1"/>
    <w:rsid w:val="00CC45C6"/>
    <w:rsid w:val="00CC48EE"/>
    <w:rsid w:val="00CC4E62"/>
    <w:rsid w:val="00CC5C7C"/>
    <w:rsid w:val="00CC7D50"/>
    <w:rsid w:val="00CC7E3D"/>
    <w:rsid w:val="00CD04A6"/>
    <w:rsid w:val="00CD164C"/>
    <w:rsid w:val="00CD1AC4"/>
    <w:rsid w:val="00CD3DC6"/>
    <w:rsid w:val="00CD4342"/>
    <w:rsid w:val="00CD625C"/>
    <w:rsid w:val="00CD75E5"/>
    <w:rsid w:val="00CE11CC"/>
    <w:rsid w:val="00CE1206"/>
    <w:rsid w:val="00CE3048"/>
    <w:rsid w:val="00CE39EC"/>
    <w:rsid w:val="00CE4111"/>
    <w:rsid w:val="00CE4C44"/>
    <w:rsid w:val="00CE712F"/>
    <w:rsid w:val="00CF14A2"/>
    <w:rsid w:val="00CF1E8C"/>
    <w:rsid w:val="00CF5371"/>
    <w:rsid w:val="00CF5480"/>
    <w:rsid w:val="00CF6D42"/>
    <w:rsid w:val="00CF7334"/>
    <w:rsid w:val="00CF7638"/>
    <w:rsid w:val="00CF7AAA"/>
    <w:rsid w:val="00D00732"/>
    <w:rsid w:val="00D0216A"/>
    <w:rsid w:val="00D03925"/>
    <w:rsid w:val="00D0492B"/>
    <w:rsid w:val="00D04F17"/>
    <w:rsid w:val="00D123AF"/>
    <w:rsid w:val="00D13153"/>
    <w:rsid w:val="00D1386B"/>
    <w:rsid w:val="00D149D2"/>
    <w:rsid w:val="00D1641D"/>
    <w:rsid w:val="00D174B9"/>
    <w:rsid w:val="00D221FA"/>
    <w:rsid w:val="00D24F04"/>
    <w:rsid w:val="00D257A3"/>
    <w:rsid w:val="00D26A09"/>
    <w:rsid w:val="00D278E6"/>
    <w:rsid w:val="00D305CB"/>
    <w:rsid w:val="00D31019"/>
    <w:rsid w:val="00D346B2"/>
    <w:rsid w:val="00D34B7E"/>
    <w:rsid w:val="00D36185"/>
    <w:rsid w:val="00D376AC"/>
    <w:rsid w:val="00D4079D"/>
    <w:rsid w:val="00D4081E"/>
    <w:rsid w:val="00D41FAB"/>
    <w:rsid w:val="00D46D19"/>
    <w:rsid w:val="00D475F7"/>
    <w:rsid w:val="00D50C09"/>
    <w:rsid w:val="00D50D71"/>
    <w:rsid w:val="00D50FAD"/>
    <w:rsid w:val="00D514FA"/>
    <w:rsid w:val="00D52347"/>
    <w:rsid w:val="00D54193"/>
    <w:rsid w:val="00D55C35"/>
    <w:rsid w:val="00D57AEA"/>
    <w:rsid w:val="00D630A1"/>
    <w:rsid w:val="00D652BD"/>
    <w:rsid w:val="00D7007A"/>
    <w:rsid w:val="00D7263E"/>
    <w:rsid w:val="00D73AB9"/>
    <w:rsid w:val="00D73C0B"/>
    <w:rsid w:val="00D74CE5"/>
    <w:rsid w:val="00D75477"/>
    <w:rsid w:val="00D76099"/>
    <w:rsid w:val="00D7728F"/>
    <w:rsid w:val="00D778A5"/>
    <w:rsid w:val="00D82E48"/>
    <w:rsid w:val="00D8350D"/>
    <w:rsid w:val="00D83B64"/>
    <w:rsid w:val="00D83B7C"/>
    <w:rsid w:val="00D855A6"/>
    <w:rsid w:val="00D86844"/>
    <w:rsid w:val="00D9109E"/>
    <w:rsid w:val="00D92258"/>
    <w:rsid w:val="00D92A40"/>
    <w:rsid w:val="00D931A5"/>
    <w:rsid w:val="00D94FC6"/>
    <w:rsid w:val="00D96199"/>
    <w:rsid w:val="00D968AD"/>
    <w:rsid w:val="00D96D84"/>
    <w:rsid w:val="00D974AC"/>
    <w:rsid w:val="00DA0BB2"/>
    <w:rsid w:val="00DA10A6"/>
    <w:rsid w:val="00DA20C1"/>
    <w:rsid w:val="00DA2BE0"/>
    <w:rsid w:val="00DA2C9C"/>
    <w:rsid w:val="00DA3518"/>
    <w:rsid w:val="00DA3900"/>
    <w:rsid w:val="00DA399B"/>
    <w:rsid w:val="00DA45AD"/>
    <w:rsid w:val="00DA5F0A"/>
    <w:rsid w:val="00DA71FE"/>
    <w:rsid w:val="00DB0228"/>
    <w:rsid w:val="00DB0E62"/>
    <w:rsid w:val="00DB0FB0"/>
    <w:rsid w:val="00DB1776"/>
    <w:rsid w:val="00DB2530"/>
    <w:rsid w:val="00DB56C5"/>
    <w:rsid w:val="00DB7E72"/>
    <w:rsid w:val="00DC0250"/>
    <w:rsid w:val="00DC2C5B"/>
    <w:rsid w:val="00DC4282"/>
    <w:rsid w:val="00DC444D"/>
    <w:rsid w:val="00DC5555"/>
    <w:rsid w:val="00DC6D08"/>
    <w:rsid w:val="00DD0D32"/>
    <w:rsid w:val="00DD22C8"/>
    <w:rsid w:val="00DD5E21"/>
    <w:rsid w:val="00DD62EC"/>
    <w:rsid w:val="00DE040C"/>
    <w:rsid w:val="00DE0DBD"/>
    <w:rsid w:val="00DE1DE5"/>
    <w:rsid w:val="00DE2E49"/>
    <w:rsid w:val="00DE4D51"/>
    <w:rsid w:val="00DE52CB"/>
    <w:rsid w:val="00DE5AF4"/>
    <w:rsid w:val="00DE7157"/>
    <w:rsid w:val="00DE7821"/>
    <w:rsid w:val="00DF0560"/>
    <w:rsid w:val="00DF15BE"/>
    <w:rsid w:val="00DF7BA4"/>
    <w:rsid w:val="00E002BB"/>
    <w:rsid w:val="00E0384E"/>
    <w:rsid w:val="00E0437E"/>
    <w:rsid w:val="00E044D3"/>
    <w:rsid w:val="00E05063"/>
    <w:rsid w:val="00E05A64"/>
    <w:rsid w:val="00E06BB4"/>
    <w:rsid w:val="00E06D70"/>
    <w:rsid w:val="00E07993"/>
    <w:rsid w:val="00E07BFA"/>
    <w:rsid w:val="00E10D30"/>
    <w:rsid w:val="00E1114E"/>
    <w:rsid w:val="00E12092"/>
    <w:rsid w:val="00E128A5"/>
    <w:rsid w:val="00E13A5C"/>
    <w:rsid w:val="00E1517C"/>
    <w:rsid w:val="00E16EB8"/>
    <w:rsid w:val="00E16FD8"/>
    <w:rsid w:val="00E1717C"/>
    <w:rsid w:val="00E17B5C"/>
    <w:rsid w:val="00E209ED"/>
    <w:rsid w:val="00E21CE6"/>
    <w:rsid w:val="00E21E8E"/>
    <w:rsid w:val="00E22ECC"/>
    <w:rsid w:val="00E2343F"/>
    <w:rsid w:val="00E24D02"/>
    <w:rsid w:val="00E25656"/>
    <w:rsid w:val="00E26DF9"/>
    <w:rsid w:val="00E27D24"/>
    <w:rsid w:val="00E27E7E"/>
    <w:rsid w:val="00E3115D"/>
    <w:rsid w:val="00E31633"/>
    <w:rsid w:val="00E3189B"/>
    <w:rsid w:val="00E33A1F"/>
    <w:rsid w:val="00E3408B"/>
    <w:rsid w:val="00E340D4"/>
    <w:rsid w:val="00E34A42"/>
    <w:rsid w:val="00E35AE5"/>
    <w:rsid w:val="00E40C8A"/>
    <w:rsid w:val="00E40E30"/>
    <w:rsid w:val="00E42E70"/>
    <w:rsid w:val="00E4321A"/>
    <w:rsid w:val="00E45F57"/>
    <w:rsid w:val="00E461C9"/>
    <w:rsid w:val="00E46760"/>
    <w:rsid w:val="00E47F70"/>
    <w:rsid w:val="00E52FF8"/>
    <w:rsid w:val="00E54D24"/>
    <w:rsid w:val="00E551A9"/>
    <w:rsid w:val="00E55995"/>
    <w:rsid w:val="00E56B6B"/>
    <w:rsid w:val="00E57C95"/>
    <w:rsid w:val="00E60346"/>
    <w:rsid w:val="00E62698"/>
    <w:rsid w:val="00E65887"/>
    <w:rsid w:val="00E663FA"/>
    <w:rsid w:val="00E67908"/>
    <w:rsid w:val="00E7246B"/>
    <w:rsid w:val="00E73052"/>
    <w:rsid w:val="00E73349"/>
    <w:rsid w:val="00E75AD0"/>
    <w:rsid w:val="00E75E82"/>
    <w:rsid w:val="00E7608B"/>
    <w:rsid w:val="00E77A3E"/>
    <w:rsid w:val="00E8005F"/>
    <w:rsid w:val="00E80AA3"/>
    <w:rsid w:val="00E81E63"/>
    <w:rsid w:val="00E8227D"/>
    <w:rsid w:val="00E8275D"/>
    <w:rsid w:val="00E82E2E"/>
    <w:rsid w:val="00E82ED0"/>
    <w:rsid w:val="00E8430A"/>
    <w:rsid w:val="00E8484E"/>
    <w:rsid w:val="00E861B3"/>
    <w:rsid w:val="00E87214"/>
    <w:rsid w:val="00E87A5F"/>
    <w:rsid w:val="00E87B22"/>
    <w:rsid w:val="00E87EBA"/>
    <w:rsid w:val="00E91E51"/>
    <w:rsid w:val="00E93796"/>
    <w:rsid w:val="00E94EE9"/>
    <w:rsid w:val="00E95344"/>
    <w:rsid w:val="00E96D4E"/>
    <w:rsid w:val="00E97040"/>
    <w:rsid w:val="00E974BE"/>
    <w:rsid w:val="00E974F4"/>
    <w:rsid w:val="00EA00F9"/>
    <w:rsid w:val="00EA05CE"/>
    <w:rsid w:val="00EA0830"/>
    <w:rsid w:val="00EA091C"/>
    <w:rsid w:val="00EA2C54"/>
    <w:rsid w:val="00EA3E32"/>
    <w:rsid w:val="00EA4AC3"/>
    <w:rsid w:val="00EB02E9"/>
    <w:rsid w:val="00EB0498"/>
    <w:rsid w:val="00EB09A8"/>
    <w:rsid w:val="00EB3B7D"/>
    <w:rsid w:val="00EB4896"/>
    <w:rsid w:val="00EB7310"/>
    <w:rsid w:val="00EB73B4"/>
    <w:rsid w:val="00EC062F"/>
    <w:rsid w:val="00EC07DF"/>
    <w:rsid w:val="00EC3C00"/>
    <w:rsid w:val="00EC4165"/>
    <w:rsid w:val="00EC7AFB"/>
    <w:rsid w:val="00ED242E"/>
    <w:rsid w:val="00ED2772"/>
    <w:rsid w:val="00ED3647"/>
    <w:rsid w:val="00ED36C5"/>
    <w:rsid w:val="00ED44FA"/>
    <w:rsid w:val="00ED4B48"/>
    <w:rsid w:val="00ED5939"/>
    <w:rsid w:val="00ED68F4"/>
    <w:rsid w:val="00ED6963"/>
    <w:rsid w:val="00EE09C6"/>
    <w:rsid w:val="00EE1262"/>
    <w:rsid w:val="00EE3104"/>
    <w:rsid w:val="00EE40AC"/>
    <w:rsid w:val="00EF0073"/>
    <w:rsid w:val="00EF0675"/>
    <w:rsid w:val="00EF0D3F"/>
    <w:rsid w:val="00EF4A6A"/>
    <w:rsid w:val="00EF71B0"/>
    <w:rsid w:val="00EF7381"/>
    <w:rsid w:val="00EF776C"/>
    <w:rsid w:val="00EF7BCF"/>
    <w:rsid w:val="00F00573"/>
    <w:rsid w:val="00F01710"/>
    <w:rsid w:val="00F02546"/>
    <w:rsid w:val="00F05AE8"/>
    <w:rsid w:val="00F06608"/>
    <w:rsid w:val="00F06829"/>
    <w:rsid w:val="00F07EFB"/>
    <w:rsid w:val="00F13C18"/>
    <w:rsid w:val="00F13FA9"/>
    <w:rsid w:val="00F1542F"/>
    <w:rsid w:val="00F26B28"/>
    <w:rsid w:val="00F26C81"/>
    <w:rsid w:val="00F30E60"/>
    <w:rsid w:val="00F36A62"/>
    <w:rsid w:val="00F40EAF"/>
    <w:rsid w:val="00F43F43"/>
    <w:rsid w:val="00F445B9"/>
    <w:rsid w:val="00F453A9"/>
    <w:rsid w:val="00F45749"/>
    <w:rsid w:val="00F4789C"/>
    <w:rsid w:val="00F47D64"/>
    <w:rsid w:val="00F5009F"/>
    <w:rsid w:val="00F507B3"/>
    <w:rsid w:val="00F51724"/>
    <w:rsid w:val="00F53440"/>
    <w:rsid w:val="00F53CD4"/>
    <w:rsid w:val="00F54C05"/>
    <w:rsid w:val="00F55B41"/>
    <w:rsid w:val="00F574E2"/>
    <w:rsid w:val="00F6090C"/>
    <w:rsid w:val="00F62951"/>
    <w:rsid w:val="00F631DA"/>
    <w:rsid w:val="00F642CD"/>
    <w:rsid w:val="00F647DC"/>
    <w:rsid w:val="00F676BD"/>
    <w:rsid w:val="00F70A95"/>
    <w:rsid w:val="00F713EE"/>
    <w:rsid w:val="00F71D80"/>
    <w:rsid w:val="00F74C14"/>
    <w:rsid w:val="00F75DC6"/>
    <w:rsid w:val="00F76379"/>
    <w:rsid w:val="00F80E9D"/>
    <w:rsid w:val="00F8176B"/>
    <w:rsid w:val="00F81789"/>
    <w:rsid w:val="00F84494"/>
    <w:rsid w:val="00F861E8"/>
    <w:rsid w:val="00F868C4"/>
    <w:rsid w:val="00F87C58"/>
    <w:rsid w:val="00F87CD4"/>
    <w:rsid w:val="00F900C3"/>
    <w:rsid w:val="00F91C00"/>
    <w:rsid w:val="00F91FFC"/>
    <w:rsid w:val="00F92B07"/>
    <w:rsid w:val="00F939E9"/>
    <w:rsid w:val="00F9509B"/>
    <w:rsid w:val="00F95333"/>
    <w:rsid w:val="00F95A4C"/>
    <w:rsid w:val="00F95B86"/>
    <w:rsid w:val="00FA0850"/>
    <w:rsid w:val="00FA13FE"/>
    <w:rsid w:val="00FA504B"/>
    <w:rsid w:val="00FA6137"/>
    <w:rsid w:val="00FA62D4"/>
    <w:rsid w:val="00FB0234"/>
    <w:rsid w:val="00FB2FD8"/>
    <w:rsid w:val="00FB6586"/>
    <w:rsid w:val="00FC2399"/>
    <w:rsid w:val="00FC3815"/>
    <w:rsid w:val="00FC46B1"/>
    <w:rsid w:val="00FD0BA1"/>
    <w:rsid w:val="00FD1247"/>
    <w:rsid w:val="00FD1D2B"/>
    <w:rsid w:val="00FD5771"/>
    <w:rsid w:val="00FD6F19"/>
    <w:rsid w:val="00FD7AE8"/>
    <w:rsid w:val="00FD7E00"/>
    <w:rsid w:val="00FE016E"/>
    <w:rsid w:val="00FE0801"/>
    <w:rsid w:val="00FE31F5"/>
    <w:rsid w:val="00FE3A95"/>
    <w:rsid w:val="00FE59D5"/>
    <w:rsid w:val="00FF0462"/>
    <w:rsid w:val="00FF0C20"/>
    <w:rsid w:val="00FF0D7B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2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0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F0C3D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F0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F0C3D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49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2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0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F0C3D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F0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F0C3D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49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3106-CED6-4316-A772-97971763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2</dc:creator>
  <cp:lastModifiedBy>早坂 久延</cp:lastModifiedBy>
  <cp:revision>6</cp:revision>
  <cp:lastPrinted>2012-12-10T02:12:00Z</cp:lastPrinted>
  <dcterms:created xsi:type="dcterms:W3CDTF">2020-01-10T11:17:00Z</dcterms:created>
  <dcterms:modified xsi:type="dcterms:W3CDTF">2020-01-14T10:33:00Z</dcterms:modified>
</cp:coreProperties>
</file>